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A116" w14:textId="78EB2870" w:rsidR="005A31EF" w:rsidRDefault="005A31EF" w:rsidP="005A31EF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Use cases</w:t>
      </w:r>
      <w:r>
        <w:rPr>
          <w:rFonts w:eastAsia="Times New Roman" w:cstheme="minorHAnsi"/>
          <w:b/>
          <w:bCs/>
          <w:sz w:val="56"/>
          <w:szCs w:val="56"/>
        </w:rPr>
        <w:t>-v0.</w:t>
      </w:r>
      <w:r w:rsidR="00EF143E">
        <w:rPr>
          <w:rFonts w:eastAsia="Times New Roman" w:cstheme="minorHAnsi"/>
          <w:b/>
          <w:bCs/>
          <w:sz w:val="56"/>
          <w:szCs w:val="56"/>
        </w:rPr>
        <w:t>2</w:t>
      </w:r>
    </w:p>
    <w:p w14:paraId="50CF8F20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5B29910" w14:textId="5DF927D3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089A2289" wp14:editId="008DE0E3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DDD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6F9A6C6E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23EAFA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9E443C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507E030" w14:textId="6EAD6191" w:rsidR="005A31EF" w:rsidRDefault="005A31EF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0C84E8AC" w14:textId="35D1743D" w:rsidR="004A4FF5" w:rsidRPr="004A4FF5" w:rsidRDefault="004A4FF5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4A4FF5">
        <w:rPr>
          <w:rFonts w:asciiTheme="minorHAnsi" w:hAnsiTheme="minorHAnsi" w:cstheme="minorHAnsi"/>
          <w:color w:val="FF0000"/>
          <w:sz w:val="40"/>
          <w:szCs w:val="20"/>
        </w:rPr>
        <w:t>Αλλαγές στην έκδοση</w:t>
      </w:r>
    </w:p>
    <w:p w14:paraId="2F16DA2F" w14:textId="77777777" w:rsidR="00C0734C" w:rsidRDefault="00C0734C" w:rsidP="00C0734C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 xml:space="preserve">Ροές </w:t>
      </w:r>
      <w:r>
        <w:rPr>
          <w:rFonts w:asciiTheme="minorHAnsi" w:hAnsiTheme="minorHAnsi" w:cstheme="minorHAnsi"/>
          <w:sz w:val="40"/>
          <w:szCs w:val="20"/>
          <w:lang w:val="en-US"/>
        </w:rPr>
        <w:t>use</w:t>
      </w:r>
      <w:r w:rsidRPr="009B3417">
        <w:rPr>
          <w:rFonts w:asciiTheme="minorHAnsi" w:hAnsiTheme="minorHAnsi" w:cstheme="minorHAnsi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  <w:lang w:val="en-US"/>
        </w:rPr>
        <w:t>cases</w:t>
      </w:r>
      <w:r>
        <w:rPr>
          <w:rFonts w:asciiTheme="minorHAnsi" w:hAnsiTheme="minorHAnsi" w:cstheme="minorHAnsi"/>
          <w:sz w:val="40"/>
          <w:szCs w:val="20"/>
        </w:rPr>
        <w:t>(λεκτική περιγραφή)</w:t>
      </w:r>
    </w:p>
    <w:p w14:paraId="67210FC7" w14:textId="5BD99830" w:rsidR="00A4609F" w:rsidRDefault="00C0734C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>Use case diagram</w:t>
      </w:r>
    </w:p>
    <w:p w14:paraId="6A305732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5B8DF71F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704E57EB" w14:textId="77777777" w:rsidR="005A31EF" w:rsidRDefault="005A31EF" w:rsidP="005A31EF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088FD5A6" w14:textId="77777777" w:rsidR="005A31EF" w:rsidRDefault="005A31EF" w:rsidP="005A31EF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1103FDC6" w14:textId="1C12EC6A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</w:t>
      </w:r>
      <w:r w:rsidR="00FA35B4">
        <w:rPr>
          <w:rFonts w:cstheme="minorHAnsi"/>
          <w:b/>
          <w:bCs/>
          <w:sz w:val="28"/>
          <w:szCs w:val="28"/>
          <w:u w:val="single"/>
        </w:rPr>
        <w:t>ί</w:t>
      </w:r>
      <w:r>
        <w:rPr>
          <w:rFonts w:cstheme="minorHAnsi"/>
          <w:b/>
          <w:bCs/>
          <w:sz w:val="28"/>
          <w:szCs w:val="28"/>
          <w:u w:val="single"/>
        </w:rPr>
        <w:t>δ</w:t>
      </w:r>
      <w:r w:rsidR="00FA35B4">
        <w:rPr>
          <w:rFonts w:cstheme="minorHAnsi"/>
          <w:b/>
          <w:bCs/>
          <w:sz w:val="28"/>
          <w:szCs w:val="28"/>
          <w:u w:val="single"/>
        </w:rPr>
        <w:t>ε</w:t>
      </w:r>
      <w:r>
        <w:rPr>
          <w:rFonts w:cstheme="minorHAnsi"/>
          <w:b/>
          <w:bCs/>
          <w:sz w:val="28"/>
          <w:szCs w:val="28"/>
          <w:u w:val="single"/>
        </w:rPr>
        <w:t>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12B5ECF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7E108C9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F1ADBD6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74709241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1DA7CF03" w14:textId="77777777" w:rsidR="005A31EF" w:rsidRDefault="005A31EF" w:rsidP="005A31EF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49BD6242" w14:textId="0B6C8652" w:rsidR="005A31EF" w:rsidRPr="005A31EF" w:rsidRDefault="005A31EF" w:rsidP="005A31EF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016F525A" w14:textId="18662650" w:rsidR="005A31EF" w:rsidRDefault="005A31EF" w:rsidP="005A31EF">
      <w:pPr>
        <w:spacing w:before="86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lang w:val="en-US"/>
        </w:rPr>
        <w:t>Quality</w:t>
      </w:r>
      <w:r w:rsidRPr="005A31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 Άγγελος</w:t>
      </w:r>
    </w:p>
    <w:p w14:paraId="00A10095" w14:textId="77777777" w:rsidR="004A4FF5" w:rsidRDefault="004A4FF5" w:rsidP="005A31EF">
      <w:pPr>
        <w:spacing w:before="86"/>
        <w:rPr>
          <w:rFonts w:cstheme="minorHAnsi"/>
          <w:bCs/>
          <w:sz w:val="28"/>
          <w:szCs w:val="28"/>
          <w:u w:val="single"/>
        </w:rPr>
      </w:pPr>
    </w:p>
    <w:p w14:paraId="41A469D1" w14:textId="3B9FFB2B" w:rsidR="004A4FF5" w:rsidRDefault="004A4FF5" w:rsidP="005A31EF">
      <w:pPr>
        <w:spacing w:before="86"/>
        <w:rPr>
          <w:rFonts w:cstheme="minorHAnsi"/>
          <w:b/>
          <w:color w:val="FF0000"/>
          <w:sz w:val="40"/>
          <w:szCs w:val="40"/>
          <w:u w:val="single"/>
        </w:rPr>
      </w:pPr>
      <w:r w:rsidRPr="004A4FF5">
        <w:rPr>
          <w:rFonts w:cstheme="minorHAnsi"/>
          <w:b/>
          <w:color w:val="FF0000"/>
          <w:sz w:val="40"/>
          <w:szCs w:val="40"/>
          <w:u w:val="single"/>
        </w:rPr>
        <w:lastRenderedPageBreak/>
        <w:t>Αλλαγές στην έκδοση</w:t>
      </w:r>
    </w:p>
    <w:p w14:paraId="06740371" w14:textId="1A5E28FD" w:rsidR="009B3417" w:rsidRDefault="004A4FF5" w:rsidP="005A31EF">
      <w:pPr>
        <w:spacing w:before="86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Είχαμε ως </w:t>
      </w:r>
      <w:r>
        <w:rPr>
          <w:rFonts w:cstheme="minorHAnsi"/>
          <w:bCs/>
          <w:sz w:val="28"/>
          <w:szCs w:val="28"/>
          <w:lang w:val="en-US"/>
        </w:rPr>
        <w:t>actor</w:t>
      </w:r>
      <w:r w:rsidRPr="004A4FF5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το σύστημα οπότε κάναμε αλλαγή στα διαγράμματα</w:t>
      </w:r>
      <w:r w:rsidR="005B486A">
        <w:rPr>
          <w:rFonts w:cstheme="minorHAnsi"/>
          <w:bCs/>
          <w:sz w:val="28"/>
          <w:szCs w:val="28"/>
        </w:rPr>
        <w:t xml:space="preserve">, αφαιρέτοντας το </w:t>
      </w:r>
      <w:r w:rsidR="005B486A">
        <w:rPr>
          <w:rFonts w:cstheme="minorHAnsi"/>
          <w:bCs/>
          <w:sz w:val="28"/>
          <w:szCs w:val="28"/>
          <w:lang w:val="en-US"/>
        </w:rPr>
        <w:t>system</w:t>
      </w:r>
      <w:r w:rsidR="005B486A" w:rsidRPr="005B486A">
        <w:rPr>
          <w:rFonts w:cstheme="minorHAnsi"/>
          <w:bCs/>
          <w:sz w:val="28"/>
          <w:szCs w:val="28"/>
        </w:rPr>
        <w:t xml:space="preserve"> </w:t>
      </w:r>
      <w:r w:rsidR="005B486A">
        <w:rPr>
          <w:rFonts w:cstheme="minorHAnsi"/>
          <w:bCs/>
          <w:sz w:val="28"/>
          <w:szCs w:val="28"/>
        </w:rPr>
        <w:t xml:space="preserve">απο </w:t>
      </w:r>
      <w:r w:rsidR="005B486A">
        <w:rPr>
          <w:rFonts w:cstheme="minorHAnsi"/>
          <w:bCs/>
          <w:sz w:val="28"/>
          <w:szCs w:val="28"/>
          <w:lang w:val="en-US"/>
        </w:rPr>
        <w:t>actor</w:t>
      </w:r>
      <w:r w:rsidR="00E00018">
        <w:rPr>
          <w:rFonts w:cstheme="minorHAnsi"/>
          <w:bCs/>
          <w:sz w:val="28"/>
          <w:szCs w:val="28"/>
        </w:rPr>
        <w:t xml:space="preserve">, επίσης κρατήσαμε τα 8 </w:t>
      </w:r>
      <w:r w:rsidR="00E00018">
        <w:rPr>
          <w:rFonts w:cstheme="minorHAnsi"/>
          <w:bCs/>
          <w:sz w:val="28"/>
          <w:szCs w:val="28"/>
          <w:lang w:val="en-US"/>
        </w:rPr>
        <w:t>use</w:t>
      </w:r>
      <w:r w:rsidR="00E00018" w:rsidRPr="00E00018">
        <w:rPr>
          <w:rFonts w:cstheme="minorHAnsi"/>
          <w:bCs/>
          <w:sz w:val="28"/>
          <w:szCs w:val="28"/>
        </w:rPr>
        <w:t xml:space="preserve"> </w:t>
      </w:r>
      <w:r w:rsidR="00E00018">
        <w:rPr>
          <w:rFonts w:cstheme="minorHAnsi"/>
          <w:bCs/>
          <w:sz w:val="28"/>
          <w:szCs w:val="28"/>
          <w:lang w:val="en-US"/>
        </w:rPr>
        <w:t>cases</w:t>
      </w:r>
      <w:r w:rsidR="00E00018" w:rsidRPr="00E00018">
        <w:rPr>
          <w:rFonts w:cstheme="minorHAnsi"/>
          <w:bCs/>
          <w:sz w:val="28"/>
          <w:szCs w:val="28"/>
        </w:rPr>
        <w:t xml:space="preserve"> </w:t>
      </w:r>
      <w:r w:rsidR="00E00018">
        <w:rPr>
          <w:rFonts w:cstheme="minorHAnsi"/>
          <w:bCs/>
          <w:sz w:val="28"/>
          <w:szCs w:val="28"/>
        </w:rPr>
        <w:t>με τα οποία θα ασχοληθούμ</w:t>
      </w:r>
      <w:r w:rsidR="00A21ED8">
        <w:rPr>
          <w:rFonts w:cstheme="minorHAnsi"/>
          <w:bCs/>
          <w:sz w:val="28"/>
          <w:szCs w:val="28"/>
        </w:rPr>
        <w:t>ε και τα αναλύσαμε περισσότερο αλλάζοντας και κάποιες περιγραφές.</w:t>
      </w:r>
    </w:p>
    <w:p w14:paraId="4C0C22DA" w14:textId="77777777" w:rsidR="00EA7055" w:rsidRPr="00EA7055" w:rsidRDefault="00EA7055" w:rsidP="005A31EF">
      <w:pPr>
        <w:spacing w:before="86"/>
        <w:rPr>
          <w:rFonts w:cstheme="minorHAnsi"/>
          <w:bCs/>
          <w:sz w:val="28"/>
          <w:szCs w:val="28"/>
        </w:rPr>
      </w:pPr>
    </w:p>
    <w:p w14:paraId="09FF744F" w14:textId="281D9EE4" w:rsidR="00DE6108" w:rsidRPr="00DE6108" w:rsidRDefault="009B3417" w:rsidP="00055692">
      <w:pPr>
        <w:tabs>
          <w:tab w:val="left" w:pos="822"/>
        </w:tabs>
        <w:spacing w:line="591" w:lineRule="exact"/>
        <w:rPr>
          <w:rFonts w:cstheme="minorHAnsi"/>
          <w:b/>
          <w:bCs/>
          <w:sz w:val="20"/>
          <w:szCs w:val="8"/>
          <w:u w:val="single"/>
        </w:rPr>
      </w:pPr>
      <w:r w:rsidRPr="009B3417">
        <w:rPr>
          <w:rFonts w:cstheme="minorHAnsi"/>
          <w:b/>
          <w:bCs/>
          <w:sz w:val="40"/>
          <w:szCs w:val="20"/>
          <w:u w:val="single"/>
        </w:rPr>
        <w:t xml:space="preserve">Ροές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use</w:t>
      </w:r>
      <w:r w:rsidRPr="009B3417">
        <w:rPr>
          <w:rFonts w:cstheme="minorHAnsi"/>
          <w:b/>
          <w:bCs/>
          <w:sz w:val="40"/>
          <w:szCs w:val="20"/>
          <w:u w:val="single"/>
        </w:rPr>
        <w:t xml:space="preserve">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cases</w:t>
      </w:r>
      <w:r w:rsidRPr="009B3417">
        <w:rPr>
          <w:rFonts w:cstheme="minorHAnsi"/>
          <w:b/>
          <w:bCs/>
          <w:sz w:val="40"/>
          <w:szCs w:val="20"/>
          <w:u w:val="single"/>
        </w:rPr>
        <w:t>(λεκτική περιγραφή)</w:t>
      </w:r>
    </w:p>
    <w:p w14:paraId="4E4820BD" w14:textId="02510C84" w:rsidR="00DD24B5" w:rsidRPr="000775C4" w:rsidRDefault="005E47DC" w:rsidP="00215A72">
      <w:pPr>
        <w:tabs>
          <w:tab w:val="left" w:pos="822"/>
        </w:tabs>
        <w:spacing w:line="240" w:lineRule="auto"/>
        <w:rPr>
          <w:rFonts w:cstheme="minorHAnsi"/>
          <w:b/>
          <w:bCs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0775C4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1:</w:t>
      </w:r>
      <w:r w:rsidR="000775C4" w:rsidRPr="00673154">
        <w:rPr>
          <w:b/>
          <w:bCs/>
          <w:sz w:val="24"/>
          <w:szCs w:val="24"/>
          <w:lang w:val="en-US"/>
        </w:rPr>
        <w:t xml:space="preserve"> </w:t>
      </w:r>
      <w:r w:rsidR="000775C4" w:rsidRPr="000775C4">
        <w:rPr>
          <w:b/>
          <w:bCs/>
          <w:sz w:val="28"/>
          <w:szCs w:val="28"/>
        </w:rPr>
        <w:t>Παρακολούθηση</w:t>
      </w:r>
      <w:r w:rsidR="0052207C" w:rsidRPr="000775C4">
        <w:rPr>
          <w:b/>
          <w:bCs/>
          <w:sz w:val="28"/>
          <w:szCs w:val="28"/>
          <w:lang w:val="en-US"/>
        </w:rPr>
        <w:t xml:space="preserve"> </w:t>
      </w:r>
      <w:r w:rsidR="0052207C" w:rsidRPr="000775C4">
        <w:rPr>
          <w:b/>
          <w:bCs/>
          <w:sz w:val="28"/>
          <w:szCs w:val="28"/>
        </w:rPr>
        <w:t>γευμάτων</w:t>
      </w:r>
      <w:r w:rsidR="0052207C" w:rsidRPr="000775C4">
        <w:rPr>
          <w:sz w:val="28"/>
          <w:szCs w:val="28"/>
          <w:lang w:val="en-US"/>
        </w:rPr>
        <w:t xml:space="preserve"> </w:t>
      </w:r>
      <w:r w:rsidR="0052207C" w:rsidRPr="00F302A7">
        <w:rPr>
          <w:b/>
          <w:bCs/>
          <w:sz w:val="24"/>
          <w:szCs w:val="24"/>
          <w:lang w:val="en-US"/>
        </w:rPr>
        <w:t>(</w:t>
      </w:r>
      <w:r w:rsidR="0052207C" w:rsidRPr="00F302A7">
        <w:rPr>
          <w:rFonts w:cstheme="minorHAnsi"/>
          <w:b/>
          <w:bCs/>
          <w:sz w:val="24"/>
          <w:szCs w:val="24"/>
          <w:lang w:val="en-US"/>
        </w:rPr>
        <w:t>v</w:t>
      </w:r>
      <w:r w:rsidR="00DD24B5" w:rsidRPr="00F302A7">
        <w:rPr>
          <w:rFonts w:cstheme="minorHAnsi"/>
          <w:b/>
          <w:bCs/>
          <w:sz w:val="24"/>
          <w:szCs w:val="24"/>
          <w:lang w:val="en-US"/>
        </w:rPr>
        <w:t xml:space="preserve">iew and </w:t>
      </w:r>
      <w:r w:rsidR="008456CE" w:rsidRPr="00F302A7">
        <w:rPr>
          <w:rFonts w:cstheme="minorHAnsi"/>
          <w:b/>
          <w:bCs/>
          <w:sz w:val="24"/>
          <w:szCs w:val="24"/>
          <w:lang w:val="en-US"/>
        </w:rPr>
        <w:t>track</w:t>
      </w:r>
      <w:r w:rsidR="00DD24B5" w:rsidRPr="00F302A7">
        <w:rPr>
          <w:rFonts w:cstheme="minorHAnsi"/>
          <w:b/>
          <w:bCs/>
          <w:sz w:val="24"/>
          <w:szCs w:val="24"/>
          <w:lang w:val="en-US"/>
        </w:rPr>
        <w:t xml:space="preserve"> meal plans</w:t>
      </w:r>
      <w:r w:rsidR="0052207C" w:rsidRPr="00F302A7">
        <w:rPr>
          <w:rFonts w:cstheme="minorHAnsi"/>
          <w:b/>
          <w:bCs/>
          <w:sz w:val="24"/>
          <w:szCs w:val="24"/>
          <w:lang w:val="en-US"/>
        </w:rPr>
        <w:t>)</w:t>
      </w:r>
    </w:p>
    <w:p w14:paraId="5CF59A5F" w14:textId="6F6A640A" w:rsidR="00DD24B5" w:rsidRPr="008456CE" w:rsidRDefault="00DD24B5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456CE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456CE">
        <w:rPr>
          <w:rFonts w:cstheme="minorHAnsi"/>
          <w:bCs/>
          <w:color w:val="FF0000"/>
          <w:sz w:val="28"/>
          <w:szCs w:val="28"/>
        </w:rPr>
        <w:t>:</w:t>
      </w:r>
    </w:p>
    <w:p w14:paraId="5F8CB663" w14:textId="20D12142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ανοίγει την εφαρμογή και συνδέεται στον λογαριασμό του.</w:t>
      </w:r>
    </w:p>
    <w:p w14:paraId="11F5A1A5" w14:textId="0C47BCF8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2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μεταβαίνει στην ενότητα "Ημερολόγιο τροφίμων(</w:t>
      </w:r>
      <w:r w:rsidRPr="00452A2C">
        <w:rPr>
          <w:rFonts w:cstheme="minorHAnsi"/>
          <w:bCs/>
          <w:sz w:val="24"/>
          <w:szCs w:val="24"/>
          <w:lang w:val="en-US"/>
        </w:rPr>
        <w:t>daily</w:t>
      </w:r>
      <w:r w:rsidRPr="00452A2C">
        <w:rPr>
          <w:rFonts w:cstheme="minorHAnsi"/>
          <w:bCs/>
          <w:sz w:val="24"/>
          <w:szCs w:val="24"/>
        </w:rPr>
        <w:t xml:space="preserve"> </w:t>
      </w:r>
      <w:r w:rsidRPr="00452A2C">
        <w:rPr>
          <w:rFonts w:cstheme="minorHAnsi"/>
          <w:bCs/>
          <w:sz w:val="24"/>
          <w:szCs w:val="24"/>
          <w:lang w:val="en-US"/>
        </w:rPr>
        <w:t>track</w:t>
      </w:r>
      <w:r w:rsidRPr="00452A2C">
        <w:rPr>
          <w:rFonts w:cstheme="minorHAnsi"/>
          <w:bCs/>
          <w:sz w:val="24"/>
          <w:szCs w:val="24"/>
        </w:rPr>
        <w:t xml:space="preserve"> </w:t>
      </w:r>
      <w:r w:rsidRPr="00452A2C">
        <w:rPr>
          <w:rFonts w:cstheme="minorHAnsi"/>
          <w:bCs/>
          <w:sz w:val="24"/>
          <w:szCs w:val="24"/>
          <w:lang w:val="en-US"/>
        </w:rPr>
        <w:t>meals</w:t>
      </w:r>
      <w:r w:rsidRPr="00452A2C">
        <w:rPr>
          <w:rFonts w:cstheme="minorHAnsi"/>
          <w:bCs/>
          <w:sz w:val="24"/>
          <w:szCs w:val="24"/>
        </w:rPr>
        <w:t>)" της εφαρμογής.</w:t>
      </w:r>
    </w:p>
    <w:p w14:paraId="37292DFE" w14:textId="50236CD4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Το σύστημα εμφανίζει το ημερολόγιο </w:t>
      </w:r>
      <w:r w:rsidR="007D7C1E">
        <w:rPr>
          <w:rFonts w:cstheme="minorHAnsi"/>
          <w:bCs/>
          <w:sz w:val="24"/>
          <w:szCs w:val="24"/>
        </w:rPr>
        <w:t>τροφ</w:t>
      </w:r>
      <w:r w:rsidR="0054376B">
        <w:rPr>
          <w:rFonts w:cstheme="minorHAnsi"/>
          <w:bCs/>
          <w:sz w:val="24"/>
          <w:szCs w:val="24"/>
        </w:rPr>
        <w:t>ίμων</w:t>
      </w:r>
      <w:r w:rsidRPr="00452A2C">
        <w:rPr>
          <w:rFonts w:cstheme="minorHAnsi"/>
          <w:bCs/>
          <w:sz w:val="24"/>
          <w:szCs w:val="24"/>
        </w:rPr>
        <w:t xml:space="preserve"> της τρέχουσας ημέρας, το οποίο περιλαμβάνει πρωινό, μεσημεριανό, βραδινό και σνακ.</w:t>
      </w:r>
    </w:p>
    <w:p w14:paraId="0E0B199E" w14:textId="4DAF3EEB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λέγει μια κατηγορία γεύματος ή σνακ που θέλει να καταγράψει.</w:t>
      </w:r>
    </w:p>
    <w:p w14:paraId="570D9C01" w14:textId="341EC6B2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ροτρέπει τον χρήστη να προσθέσει το τρόφιμο χειροκίνητα ή να σαρώσει τον γραμμωτό κώδικα του</w:t>
      </w:r>
      <w:r w:rsidR="009544FA" w:rsidRPr="00452A2C">
        <w:rPr>
          <w:rFonts w:cstheme="minorHAnsi"/>
          <w:bCs/>
          <w:sz w:val="24"/>
          <w:szCs w:val="24"/>
        </w:rPr>
        <w:t>(</w:t>
      </w:r>
      <w:r w:rsidR="009544FA" w:rsidRPr="00452A2C">
        <w:rPr>
          <w:rFonts w:cstheme="minorHAnsi"/>
          <w:bCs/>
          <w:sz w:val="24"/>
          <w:szCs w:val="24"/>
          <w:lang w:val="en-US"/>
        </w:rPr>
        <w:t>barcode</w:t>
      </w:r>
      <w:r w:rsidR="009544FA" w:rsidRPr="00452A2C">
        <w:rPr>
          <w:rFonts w:cstheme="minorHAnsi"/>
          <w:bCs/>
          <w:sz w:val="24"/>
          <w:szCs w:val="24"/>
        </w:rPr>
        <w:t>)</w:t>
      </w:r>
      <w:r w:rsidRPr="00452A2C">
        <w:rPr>
          <w:rFonts w:cstheme="minorHAnsi"/>
          <w:bCs/>
          <w:sz w:val="24"/>
          <w:szCs w:val="24"/>
        </w:rPr>
        <w:t>.</w:t>
      </w:r>
    </w:p>
    <w:p w14:paraId="2F4A06D6" w14:textId="18653059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προσθέτει το τρόφιμο με μη αυτόματο τρόπο ή σαρώνει τον γραμμωτό κώδικα του χρησιμοποιώντας την κάμερα του τηλεφώνου.</w:t>
      </w:r>
    </w:p>
    <w:p w14:paraId="7CFC7F93" w14:textId="49EABCB8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αναλύει το τρόφιμο και το προσθέτει στο ημερολόγιο τροφίμων, συμπεριλαμβανομένων σχετικών διατροφικών πληροφοριών (θερμίδες, μακροθρεπτικά συστατικά κ.λπ.).</w:t>
      </w:r>
    </w:p>
    <w:p w14:paraId="4D56B3E3" w14:textId="0FA019B0" w:rsidR="00EA7055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8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έχει την επιλογή να προσθέσει σημειώσεις ή λεπτομέρειες σχετικά με το τρόφιμο, όπως τον τρόπο παρασκευής του ή οποιαδήποτε συστατικά μπορεί να θέλει να αποφύγει στο μέλλον.</w:t>
      </w:r>
    </w:p>
    <w:p w14:paraId="0C06366E" w14:textId="6983EE09" w:rsidR="00EA7055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9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μπορεί να αντιστοιχίσει ένα προσαρμοσμένο όνομα ή ετικέτα στο τρόφιμο για εύκολη παρακολούθηση και αναζήτηση.</w:t>
      </w:r>
    </w:p>
    <w:p w14:paraId="179E0079" w14:textId="452BA3CD" w:rsidR="00C624F2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="00C624F2" w:rsidRPr="00452A2C">
        <w:rPr>
          <w:rFonts w:cstheme="minorHAnsi"/>
          <w:bCs/>
          <w:sz w:val="24"/>
          <w:szCs w:val="24"/>
        </w:rPr>
        <w:t>)</w:t>
      </w:r>
      <w:r w:rsidR="00C624F2" w:rsidRPr="00452A2C">
        <w:rPr>
          <w:sz w:val="20"/>
          <w:szCs w:val="20"/>
        </w:rPr>
        <w:t xml:space="preserve"> </w:t>
      </w:r>
      <w:r w:rsidR="00C624F2" w:rsidRPr="00452A2C">
        <w:rPr>
          <w:rFonts w:cstheme="minorHAnsi"/>
          <w:bCs/>
          <w:sz w:val="24"/>
          <w:szCs w:val="24"/>
        </w:rPr>
        <w:t>Ο χρήστης εξετάζει το ημερολόγιο τροφίμων και κάνει τις απαραίτητες προσαρμογές.</w:t>
      </w:r>
    </w:p>
    <w:p w14:paraId="1EE50E22" w14:textId="0170DB40" w:rsidR="00C624F2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1</w:t>
      </w:r>
      <w:r w:rsidR="00C624F2" w:rsidRPr="00452A2C">
        <w:rPr>
          <w:rFonts w:cstheme="minorHAnsi"/>
          <w:bCs/>
          <w:sz w:val="24"/>
          <w:szCs w:val="24"/>
        </w:rPr>
        <w:t>)</w:t>
      </w:r>
      <w:r w:rsidR="00C624F2" w:rsidRPr="00452A2C">
        <w:rPr>
          <w:sz w:val="20"/>
          <w:szCs w:val="20"/>
        </w:rPr>
        <w:t xml:space="preserve"> </w:t>
      </w:r>
      <w:r w:rsidR="00C624F2" w:rsidRPr="00452A2C">
        <w:rPr>
          <w:rFonts w:cstheme="minorHAnsi"/>
          <w:bCs/>
          <w:sz w:val="24"/>
          <w:szCs w:val="24"/>
        </w:rPr>
        <w:t>Ο χρήστης αποθηκεύει το ημερολόγιο τροφίμων για την ημέρα</w:t>
      </w:r>
      <w:r w:rsidR="0085558D" w:rsidRPr="00452A2C">
        <w:rPr>
          <w:rFonts w:cstheme="minorHAnsi"/>
          <w:bCs/>
          <w:sz w:val="24"/>
          <w:szCs w:val="24"/>
        </w:rPr>
        <w:t>.</w:t>
      </w:r>
    </w:p>
    <w:p w14:paraId="61A8942F" w14:textId="1A2C5EE0" w:rsidR="005B793B" w:rsidRDefault="005B793B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</w:t>
      </w:r>
      <w:r w:rsidR="00EA7055" w:rsidRPr="00452A2C">
        <w:rPr>
          <w:rFonts w:cstheme="minorHAnsi"/>
          <w:bCs/>
          <w:sz w:val="24"/>
          <w:szCs w:val="24"/>
        </w:rPr>
        <w:t>2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αρέχει μια περίληψη της διατροφικής πρόσληψης της ημέρας, συμπεριλαμβανομένων των συνολικών θερμίδων και οποιασδήποτε άλλης σχετικής πληροφορίας.</w:t>
      </w:r>
    </w:p>
    <w:p w14:paraId="59F0AA25" w14:textId="77777777" w:rsidR="00B63D84" w:rsidRPr="00452A2C" w:rsidRDefault="00B63D84" w:rsidP="00215A72">
      <w:pPr>
        <w:spacing w:before="86" w:line="240" w:lineRule="auto"/>
        <w:rPr>
          <w:rFonts w:cstheme="minorHAnsi"/>
          <w:bCs/>
          <w:sz w:val="24"/>
          <w:szCs w:val="24"/>
        </w:rPr>
      </w:pPr>
    </w:p>
    <w:p w14:paraId="5333D9FC" w14:textId="11EF91E9" w:rsidR="00A109FB" w:rsidRDefault="00A109FB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="00C11F66" w:rsidRPr="00620726">
        <w:rPr>
          <w:rFonts w:cstheme="minorHAnsi"/>
          <w:bCs/>
          <w:color w:val="FF0000"/>
          <w:sz w:val="28"/>
          <w:szCs w:val="28"/>
        </w:rPr>
        <w:t xml:space="preserve"> 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5916774" w14:textId="616D6237" w:rsidR="0085558D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Ο χρήστης επιλέγει την επιλογή "Προσθήκη προσαρμοσμένου στοιχείου".</w:t>
      </w:r>
    </w:p>
    <w:p w14:paraId="774FFDC9" w14:textId="74A6327D" w:rsidR="00504864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 xml:space="preserve">)Το σύστημα </w:t>
      </w:r>
      <w:r w:rsidR="00627886" w:rsidRPr="00452A2C">
        <w:rPr>
          <w:rFonts w:cstheme="minorHAnsi"/>
          <w:bCs/>
          <w:sz w:val="24"/>
          <w:szCs w:val="24"/>
        </w:rPr>
        <w:t>ζητά από τον χρήστη να παράσχει πληροφορίες σχετικά με διατροφικούς περιορισμούς, προτιμήσεις και οποιαδήποτε συγκεκριμένα συστατικά θέλει να συμπεριλάβει ή να αποκλείσει</w:t>
      </w:r>
      <w:r w:rsidR="00504864" w:rsidRPr="00452A2C">
        <w:rPr>
          <w:rFonts w:cstheme="minorHAnsi"/>
          <w:bCs/>
          <w:sz w:val="24"/>
          <w:szCs w:val="24"/>
        </w:rPr>
        <w:t>.</w:t>
      </w:r>
    </w:p>
    <w:p w14:paraId="2EBD414E" w14:textId="41141DF5" w:rsidR="0085558D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 xml:space="preserve">)Ο χρήστης εισάγει τις πληροφορίες </w:t>
      </w:r>
      <w:r w:rsidR="00504864" w:rsidRPr="00452A2C">
        <w:rPr>
          <w:rFonts w:cstheme="minorHAnsi"/>
          <w:bCs/>
          <w:sz w:val="24"/>
          <w:szCs w:val="24"/>
        </w:rPr>
        <w:t>και να κάνει τις απαραίτητες προσαρμογές.</w:t>
      </w:r>
    </w:p>
    <w:p w14:paraId="2EA9DAF2" w14:textId="77777777" w:rsidR="00765B9C" w:rsidRDefault="00D91565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 Το σύστημα δημιουργεί ένα εξατομικευμένο γε</w:t>
      </w:r>
      <w:r w:rsidR="00595074">
        <w:rPr>
          <w:rFonts w:cstheme="minorHAnsi"/>
          <w:bCs/>
          <w:sz w:val="24"/>
          <w:szCs w:val="24"/>
        </w:rPr>
        <w:t>ύμα</w:t>
      </w:r>
      <w:r w:rsidRPr="00452A2C">
        <w:rPr>
          <w:rFonts w:cstheme="minorHAnsi"/>
          <w:bCs/>
          <w:sz w:val="24"/>
          <w:szCs w:val="24"/>
        </w:rPr>
        <w:t xml:space="preserve"> για τον χρήστη με βάση τη συμβολή του.</w:t>
      </w:r>
    </w:p>
    <w:p w14:paraId="2080EC6C" w14:textId="5EBA5DB5" w:rsidR="001F3C83" w:rsidRPr="00765B9C" w:rsidRDefault="001F3C83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="00FD6631" w:rsidRPr="005B793B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C558AB1" w14:textId="002F72BB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προσθέτει το λάθος τρόφιμο με μη αυτόματο τρόπο ή σαρώνει τον γραμμωτό κώδικα του λάθος είδους.</w:t>
      </w:r>
    </w:p>
    <w:p w14:paraId="3751310C" w14:textId="4B0D1C34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ροσθέτει το λάθος είδος τροφής στο ημερολόγιο τροφίμων.</w:t>
      </w:r>
    </w:p>
    <w:p w14:paraId="50FFD78C" w14:textId="08F5C7EB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αντιλαμβάνεται το λάθος και επιλέγει το τρόφιμο στο ημερολόγιο τροφίμων.</w:t>
      </w:r>
    </w:p>
    <w:p w14:paraId="58033386" w14:textId="77F6500D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λέγει την επιλογή "Κατάργηση" για το τρόφιμο.</w:t>
      </w:r>
    </w:p>
    <w:p w14:paraId="3F6A0519" w14:textId="3C199B9D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αφαιρεί το τρόφιμο από το ημερολόγιο τροφίμων.</w:t>
      </w:r>
    </w:p>
    <w:p w14:paraId="3D73A430" w14:textId="69728EE6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f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="005A4595">
        <w:rPr>
          <w:rFonts w:cstheme="minorHAnsi"/>
          <w:bCs/>
          <w:sz w:val="24"/>
          <w:szCs w:val="24"/>
        </w:rPr>
        <w:t>Το σύστημα δίνει ξανά την δυνατοτήτα στον</w:t>
      </w:r>
      <w:r w:rsidRPr="00452A2C">
        <w:rPr>
          <w:rFonts w:cstheme="minorHAnsi"/>
          <w:bCs/>
          <w:sz w:val="24"/>
          <w:szCs w:val="24"/>
        </w:rPr>
        <w:t xml:space="preserve"> χρήστη</w:t>
      </w:r>
      <w:r w:rsidR="005A4595">
        <w:rPr>
          <w:rFonts w:cstheme="minorHAnsi"/>
          <w:bCs/>
          <w:sz w:val="24"/>
          <w:szCs w:val="24"/>
        </w:rPr>
        <w:t xml:space="preserve"> να</w:t>
      </w:r>
      <w:r w:rsidRPr="00452A2C">
        <w:rPr>
          <w:rFonts w:cstheme="minorHAnsi"/>
          <w:bCs/>
          <w:sz w:val="24"/>
          <w:szCs w:val="24"/>
        </w:rPr>
        <w:t xml:space="preserve"> επιλέγει το σωστό τρόφιμο και και επιστροφή στο βήμα </w:t>
      </w:r>
      <w:r w:rsidR="005A4595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</w:rPr>
        <w:t xml:space="preserve"> της βασικής ροής</w:t>
      </w:r>
      <w:r w:rsidR="00460C81" w:rsidRPr="00452A2C">
        <w:rPr>
          <w:rFonts w:cstheme="minorHAnsi"/>
          <w:bCs/>
          <w:sz w:val="24"/>
          <w:szCs w:val="24"/>
        </w:rPr>
        <w:t>.</w:t>
      </w:r>
    </w:p>
    <w:p w14:paraId="6C5F7FC6" w14:textId="3EE7DAFA" w:rsidR="00460C81" w:rsidRDefault="00460C81" w:rsidP="00460C81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Pr="00460C81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05C7F0A" w14:textId="09A59251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Ο χρήστης χρησιμοποιεί τη λειτουργία αναζήτησης για να βρει το επιθυμητό τρόφιμο.</w:t>
      </w:r>
    </w:p>
    <w:p w14:paraId="67826ADD" w14:textId="61F381E1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2)Το σύστημα εμφανίζει τις διατροφικές πληροφορίες για το επιλεγμένο τρόφιμο.</w:t>
      </w:r>
    </w:p>
    <w:p w14:paraId="5FC874B9" w14:textId="49596A44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Ο χρήστης έχει την επιλογή να προσθέσει το τρόφιμο στο ημερολόγιο τροφίμων του ή να το προσθέσει στα αγαπημένα του για μελλοντική αναφορά.</w:t>
      </w:r>
    </w:p>
    <w:p w14:paraId="0A9790A9" w14:textId="1472182F" w:rsidR="00C55A69" w:rsidRDefault="00C55A69" w:rsidP="00C55A69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Pr="00C55A69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0EAE9CE" w14:textId="729FE9E0" w:rsidR="00C55A69" w:rsidRPr="00452A2C" w:rsidRDefault="00C55A69" w:rsidP="00C55A69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Το σύστημα προτρέπει τον χρήστη να εισαγάγει μη αυτόματα τις διατροφικές πληροφορίες για το τρόφιμο, καθώς το τρόφιμο δεν είναι καταγεγραμμένο στο σύστημα</w:t>
      </w:r>
    </w:p>
    <w:p w14:paraId="3F1847CC" w14:textId="7A9916EF" w:rsidR="00C55A69" w:rsidRPr="00452A2C" w:rsidRDefault="00C55A69" w:rsidP="00C55A69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Ο χρήστης εισάγει τις διατροφικές πληροφορίες, συμπεριλαμβανομένων των θερμίδων και άλλων σχετικών διατροφικών πληροφοριών</w:t>
      </w:r>
    </w:p>
    <w:p w14:paraId="582DB401" w14:textId="298C4B42" w:rsidR="00460C81" w:rsidRPr="00203AA0" w:rsidRDefault="00C55A69" w:rsidP="001F3C83">
      <w:pPr>
        <w:spacing w:before="86" w:line="240" w:lineRule="auto"/>
        <w:rPr>
          <w:rFonts w:cstheme="minorHAnsi"/>
          <w:bCs/>
          <w:sz w:val="24"/>
          <w:szCs w:val="24"/>
          <w:lang w:val="en-US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Το σύστημα αποθηκεύει το τρόφιμο στο ημερολόγιο τροφίμων του χρήστη με τις προσαρμοσμένες διατροφικές πληροφορίες.</w:t>
      </w:r>
    </w:p>
    <w:p w14:paraId="07B20343" w14:textId="7338FC71" w:rsidR="00A109FB" w:rsidRPr="008456CE" w:rsidRDefault="00A109FB" w:rsidP="00215A72">
      <w:pPr>
        <w:spacing w:line="240" w:lineRule="auto"/>
      </w:pPr>
    </w:p>
    <w:p w14:paraId="71C1DACF" w14:textId="75BFB85F" w:rsidR="00691B22" w:rsidRPr="00F302A7" w:rsidRDefault="007C6AD2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6D4AA4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2:</w:t>
      </w:r>
      <w:r w:rsidR="006D4AA4" w:rsidRPr="008227AC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6D4AA4" w:rsidRPr="00027E58">
        <w:rPr>
          <w:rFonts w:cstheme="minorHAnsi"/>
          <w:b/>
          <w:bCs/>
          <w:sz w:val="28"/>
          <w:szCs w:val="14"/>
        </w:rPr>
        <w:t>Προβολή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προγραμμάτων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γυμναστικής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και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διατροφής</w:t>
      </w:r>
      <w:r w:rsidR="00691B22" w:rsidRPr="00027E58">
        <w:rPr>
          <w:sz w:val="18"/>
          <w:szCs w:val="18"/>
          <w:lang w:val="en-US"/>
        </w:rPr>
        <w:t xml:space="preserve"> </w:t>
      </w:r>
      <w:r w:rsidR="00F302A7" w:rsidRPr="00F302A7">
        <w:rPr>
          <w:sz w:val="24"/>
          <w:szCs w:val="24"/>
          <w:lang w:val="en-US"/>
        </w:rPr>
        <w:t>(</w:t>
      </w:r>
      <w:r w:rsidR="00936152" w:rsidRPr="00F302A7">
        <w:rPr>
          <w:rFonts w:cstheme="minorHAnsi"/>
          <w:b/>
          <w:bCs/>
          <w:sz w:val="24"/>
          <w:szCs w:val="24"/>
          <w:lang w:val="en-US"/>
        </w:rPr>
        <w:t>v</w:t>
      </w:r>
      <w:r w:rsidR="00691B22" w:rsidRPr="00F302A7">
        <w:rPr>
          <w:rFonts w:cstheme="minorHAnsi"/>
          <w:b/>
          <w:bCs/>
          <w:sz w:val="24"/>
          <w:szCs w:val="24"/>
          <w:lang w:val="en-US"/>
        </w:rPr>
        <w:t>iew and select fitness</w:t>
      </w:r>
      <w:r w:rsidR="00936152" w:rsidRPr="00F302A7">
        <w:rPr>
          <w:rFonts w:cstheme="minorHAnsi"/>
          <w:b/>
          <w:bCs/>
          <w:sz w:val="24"/>
          <w:szCs w:val="24"/>
          <w:lang w:val="en-US"/>
        </w:rPr>
        <w:t xml:space="preserve"> and </w:t>
      </w:r>
      <w:r w:rsidRPr="00F302A7">
        <w:rPr>
          <w:rFonts w:cstheme="minorHAnsi"/>
          <w:b/>
          <w:bCs/>
          <w:sz w:val="24"/>
          <w:szCs w:val="24"/>
          <w:lang w:val="en-US"/>
        </w:rPr>
        <w:t>diet meal</w:t>
      </w:r>
      <w:r w:rsidR="00691B22" w:rsidRPr="00F302A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302A7">
        <w:rPr>
          <w:rFonts w:cstheme="minorHAnsi"/>
          <w:b/>
          <w:bCs/>
          <w:sz w:val="24"/>
          <w:szCs w:val="24"/>
          <w:lang w:val="en-US"/>
        </w:rPr>
        <w:t>programs</w:t>
      </w:r>
      <w:r w:rsidR="00F302A7" w:rsidRPr="00F302A7">
        <w:rPr>
          <w:rFonts w:cstheme="minorHAnsi"/>
          <w:b/>
          <w:bCs/>
          <w:sz w:val="24"/>
          <w:szCs w:val="24"/>
          <w:lang w:val="en-US"/>
        </w:rPr>
        <w:t>)</w:t>
      </w:r>
    </w:p>
    <w:p w14:paraId="7E68C64F" w14:textId="76D67352" w:rsidR="009F51E1" w:rsidRPr="008456CE" w:rsidRDefault="009F51E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456CE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456CE">
        <w:rPr>
          <w:rFonts w:cstheme="minorHAnsi"/>
          <w:bCs/>
          <w:color w:val="FF0000"/>
          <w:sz w:val="28"/>
          <w:szCs w:val="28"/>
        </w:rPr>
        <w:t>:</w:t>
      </w:r>
    </w:p>
    <w:p w14:paraId="47BE6F1F" w14:textId="1CB189C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Ο χρήστης συνδέεται στον λογαριασμό του στην εφαρμογή.</w:t>
      </w:r>
    </w:p>
    <w:p w14:paraId="6FB9DD30" w14:textId="684B3135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 xml:space="preserve">2)Ο χρήστης μεταβαίνει στην ενότητα "Εξατομικευμένα </w:t>
      </w:r>
      <w:r w:rsidR="00A802F9">
        <w:rPr>
          <w:rFonts w:cstheme="minorHAnsi"/>
          <w:bCs/>
          <w:sz w:val="24"/>
          <w:szCs w:val="24"/>
        </w:rPr>
        <w:t>προγράμματα</w:t>
      </w:r>
      <w:r w:rsidRPr="00452A2C">
        <w:rPr>
          <w:rFonts w:cstheme="minorHAnsi"/>
          <w:bCs/>
          <w:sz w:val="24"/>
          <w:szCs w:val="24"/>
        </w:rPr>
        <w:t>(</w:t>
      </w:r>
      <w:r w:rsidRPr="00452A2C">
        <w:rPr>
          <w:rFonts w:cstheme="minorHAnsi"/>
          <w:bCs/>
          <w:sz w:val="24"/>
          <w:szCs w:val="24"/>
          <w:lang w:val="en-US"/>
        </w:rPr>
        <w:t>Personalized</w:t>
      </w:r>
      <w:r w:rsidRPr="00452A2C">
        <w:rPr>
          <w:rFonts w:cstheme="minorHAnsi"/>
          <w:bCs/>
          <w:sz w:val="24"/>
          <w:szCs w:val="24"/>
        </w:rPr>
        <w:t xml:space="preserve"> </w:t>
      </w:r>
      <w:r w:rsidRPr="00452A2C">
        <w:rPr>
          <w:rFonts w:cstheme="minorHAnsi"/>
          <w:bCs/>
          <w:sz w:val="24"/>
          <w:szCs w:val="24"/>
          <w:lang w:val="en-US"/>
        </w:rPr>
        <w:t>Plans</w:t>
      </w:r>
      <w:r w:rsidRPr="00452A2C">
        <w:rPr>
          <w:rFonts w:cstheme="minorHAnsi"/>
          <w:bCs/>
          <w:sz w:val="24"/>
          <w:szCs w:val="24"/>
        </w:rPr>
        <w:t>)".</w:t>
      </w:r>
    </w:p>
    <w:p w14:paraId="48676DFA" w14:textId="31E07EDA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Το σύστημα προτρέπει τον χρήστη να συμπληρώσει ένα ερωτηματολόγιο σχετικά με τους στόχους φυσικής κατάστασης, τους διατροφικούς περιορισμούς και τις προτιμήσεις του.</w:t>
      </w:r>
    </w:p>
    <w:p w14:paraId="42F2ED42" w14:textId="2282024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)Ο χρήστης συμπληρώνει το ερωτηματολόγιο και το υποβάλλει.</w:t>
      </w:r>
    </w:p>
    <w:p w14:paraId="7C84C3DB" w14:textId="3CEE1701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 xml:space="preserve">5)Το σύστημα δημιουργεί εξατομικευμένα </w:t>
      </w:r>
      <w:r w:rsidR="00330D42">
        <w:rPr>
          <w:rFonts w:cstheme="minorHAnsi"/>
          <w:bCs/>
          <w:sz w:val="24"/>
          <w:szCs w:val="24"/>
        </w:rPr>
        <w:t>προγράμματα</w:t>
      </w:r>
      <w:r w:rsidRPr="00452A2C">
        <w:rPr>
          <w:rFonts w:cstheme="minorHAnsi"/>
          <w:bCs/>
          <w:sz w:val="24"/>
          <w:szCs w:val="24"/>
        </w:rPr>
        <w:t xml:space="preserve"> γευμάτων και προπόνησης με βάση τις απαντήσεις του χρήστη στο ερωτηματολόγιο.</w:t>
      </w:r>
    </w:p>
    <w:p w14:paraId="0C5AA252" w14:textId="3983E5ED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)Ο χρήστης εξετάζει τα προτεινόμενα προγράμματα γευμάτων και προπόνησης και επιλέγει αυτά που θέλει να ακολουθήσει.</w:t>
      </w:r>
    </w:p>
    <w:p w14:paraId="0C11DDB6" w14:textId="0D3BDE58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)Για τα επιλεγμένα προγράμματα διατροφής, το σύστημα εμφανίζει τα ονόματα των συνιστώμενων γευμάτων για κάθε ημέρα και τα προτεινόμενα μεγέθη μερίδων.</w:t>
      </w:r>
    </w:p>
    <w:p w14:paraId="24735241" w14:textId="39C994D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8)Ο χρήστης μπορεί να δει τα συστατικά και τις οδηγίες μαγειρέματος για κάθε προτεινόμενο γεύμα.</w:t>
      </w:r>
    </w:p>
    <w:p w14:paraId="772757DC" w14:textId="284EAACA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9)Ο χρήστης μπορεί να τροποποιήσει το προτεινόμενο πρόγραμμα διατροφής ανταλλάσσοντας γεύματα ή προσαρμόζοντας το μέγεθος της μερίδας.</w:t>
      </w:r>
    </w:p>
    <w:p w14:paraId="3B62815E" w14:textId="75B11F7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)Για τα επιλεγμένα σχέδια προπόνησης, το σύστημα εμφανίζει τις ασκήσεις που προτείνονται για κάθε μέρα και τον προτεινόμενο αριθμό επαναλήψεων και σετ.</w:t>
      </w:r>
    </w:p>
    <w:p w14:paraId="4D09C319" w14:textId="4536BFB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1)Ο χρήστης μπορεί να δει επιδείξεις βίντεο και γραπτές οδηγίες για κάθε προτεινόμενη άσκηση.</w:t>
      </w:r>
    </w:p>
    <w:p w14:paraId="1C13030F" w14:textId="5EDF507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2)Ο χρήστης μπορεί να τροποποιήσει το προτεινόμενο πρόγραμμα προπόνησης ανταλλάσσοντας ασκήσεις ή προσαρμόζοντας τον αριθμό των επαναλήψεων και των σετ.</w:t>
      </w:r>
    </w:p>
    <w:p w14:paraId="0C04C48E" w14:textId="77777777" w:rsidR="00F767CD" w:rsidRDefault="00F767CD" w:rsidP="00F767CD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273589B" w14:textId="58DCE641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a</w:t>
      </w:r>
      <w:r w:rsidRPr="00452A2C">
        <w:rPr>
          <w:sz w:val="24"/>
          <w:szCs w:val="24"/>
        </w:rPr>
        <w:t>)Ο χρήστης εξετάζει το προτεινόμενο πρόγραμμα γευμάτων και συνειδητοποιεί ότι δεν του αρέσει ένα συγκεκριμένο γεύμα.</w:t>
      </w:r>
    </w:p>
    <w:p w14:paraId="7E1B0D58" w14:textId="0E229D6E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b</w:t>
      </w:r>
      <w:r w:rsidRPr="00452A2C">
        <w:rPr>
          <w:sz w:val="24"/>
          <w:szCs w:val="24"/>
        </w:rPr>
        <w:t>) Ο χρήστης επικοινωνεί με τον διατροφολόγο</w:t>
      </w:r>
      <w:r w:rsidR="006F3B00">
        <w:rPr>
          <w:sz w:val="24"/>
          <w:szCs w:val="24"/>
        </w:rPr>
        <w:t xml:space="preserve">(μέσω του </w:t>
      </w:r>
      <w:r w:rsidR="006F3B00">
        <w:rPr>
          <w:sz w:val="24"/>
          <w:szCs w:val="24"/>
          <w:lang w:val="en-US"/>
        </w:rPr>
        <w:t>use</w:t>
      </w:r>
      <w:r w:rsidR="006F3B00" w:rsidRPr="006F3B00">
        <w:rPr>
          <w:sz w:val="24"/>
          <w:szCs w:val="24"/>
        </w:rPr>
        <w:t xml:space="preserve"> </w:t>
      </w:r>
      <w:r w:rsidR="006F3B00">
        <w:rPr>
          <w:sz w:val="24"/>
          <w:szCs w:val="24"/>
          <w:lang w:val="en-US"/>
        </w:rPr>
        <w:t>case</w:t>
      </w:r>
      <w:r w:rsidR="006F3B00" w:rsidRPr="006F3B00">
        <w:rPr>
          <w:sz w:val="24"/>
          <w:szCs w:val="24"/>
        </w:rPr>
        <w:t xml:space="preserve"> </w:t>
      </w:r>
      <w:r w:rsidR="006F3B00">
        <w:rPr>
          <w:sz w:val="24"/>
          <w:szCs w:val="24"/>
        </w:rPr>
        <w:t>επικοινωνια)</w:t>
      </w:r>
      <w:r w:rsidRPr="00452A2C">
        <w:rPr>
          <w:sz w:val="24"/>
          <w:szCs w:val="24"/>
        </w:rPr>
        <w:t xml:space="preserve"> που του έχει ανατεθεί μέσω της εφαρμογής και ζητά τροποποίηση του προγράμματος γευμάτων.</w:t>
      </w:r>
    </w:p>
    <w:p w14:paraId="6EDBDD68" w14:textId="6F40A528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c</w:t>
      </w:r>
      <w:r w:rsidRPr="00452A2C">
        <w:rPr>
          <w:sz w:val="24"/>
          <w:szCs w:val="24"/>
        </w:rPr>
        <w:t>) Ο εξουσιοδοτημένος διατροφολόγος τροποποιεί το πρόγραμμα γευμάτων για να ικανοποιήσει το αίτημα του χρήστη και το στέλνει στον χρήστη για έλεγχο και αποδοχή.</w:t>
      </w:r>
    </w:p>
    <w:p w14:paraId="03C9C31D" w14:textId="7DA97BCD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d</w:t>
      </w:r>
      <w:r w:rsidRPr="00452A2C">
        <w:rPr>
          <w:sz w:val="24"/>
          <w:szCs w:val="24"/>
        </w:rPr>
        <w:t>) Ο χρήστης εξετάζει και αποδέχεται το τροποποιημένο πρόγραμμα γευμάτων.</w:t>
      </w:r>
    </w:p>
    <w:p w14:paraId="73D787BA" w14:textId="01904546" w:rsidR="007C31C4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e</w:t>
      </w:r>
      <w:r w:rsidRPr="00452A2C">
        <w:rPr>
          <w:sz w:val="24"/>
          <w:szCs w:val="24"/>
        </w:rPr>
        <w:t>) Ο χρήστης συνεχίζει να ακολουθεί τα προτεινόμενα τροποποιημένα προγράμματα γευμάτων και προπόνησης.</w:t>
      </w:r>
    </w:p>
    <w:p w14:paraId="6362BB6F" w14:textId="0DA45B88" w:rsidR="00414147" w:rsidRDefault="00414147" w:rsidP="0041414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414147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D3907A1" w14:textId="17F99B0A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 Ο χρήστης συνειδητοποιεί ότι δεν είναι σε θέση να εκτελέσει μια συγκεκριμένη άσκηση που συνιστάται στο πρόγραμμα προπόνησης.</w:t>
      </w:r>
    </w:p>
    <w:p w14:paraId="2FE66F13" w14:textId="40956717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 Ο χρήστης επικοινωνεί με τον εκπαιδευτή που του έχει ανατεθεί μέσω της εφαρμογής και ζητά μια τροποποίηση στο πρόγραμμα προπόνησης.</w:t>
      </w:r>
    </w:p>
    <w:p w14:paraId="363FFF99" w14:textId="774AC3AE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>10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 Ο εκχωρημένος εκπαιδευτής τροποποιεί το σχέδιο προπόνησης για να ικανοποιήσει το αίτημα του χρήστη και το στέλνει στον χρήστη για έλεγχο και αποδοχή.</w:t>
      </w:r>
    </w:p>
    <w:p w14:paraId="503D664D" w14:textId="0C08A6C0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 Ο χρήστης εξετάζει και αποδέχεται το τροποποιημένο πρόγραμμα προπόνησης.</w:t>
      </w:r>
    </w:p>
    <w:p w14:paraId="75583AF5" w14:textId="2FC267CD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 xml:space="preserve">) Ο χρήστης συνεχίζει να ακολουθεί το προτεινόμενο </w:t>
      </w:r>
      <w:r w:rsidR="000D732C" w:rsidRPr="00452A2C">
        <w:rPr>
          <w:rFonts w:cstheme="minorHAnsi"/>
          <w:bCs/>
          <w:sz w:val="24"/>
          <w:szCs w:val="24"/>
        </w:rPr>
        <w:t>πρόγραμμα</w:t>
      </w:r>
      <w:r w:rsidRPr="00452A2C">
        <w:rPr>
          <w:rFonts w:cstheme="minorHAnsi"/>
          <w:bCs/>
          <w:sz w:val="24"/>
          <w:szCs w:val="24"/>
        </w:rPr>
        <w:t xml:space="preserve"> και τα τροποποιημένα σχέδια προπόνησης.</w:t>
      </w:r>
    </w:p>
    <w:p w14:paraId="50B9B290" w14:textId="4E83F3C5" w:rsidR="00432753" w:rsidRDefault="00432753" w:rsidP="00432753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72BAC53" w14:textId="35FD18FA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ξετάζει τα προτεινόμενα προγράμματα γευμάτων, αλλά συνειδητοποιεί ότι έχει πρόσθετους διατροφικούς περιορισμούς που δεν συμπεριλήφθηκαν στο ερωτηματολόγιο.</w:t>
      </w:r>
    </w:p>
    <w:p w14:paraId="2B17BB0E" w14:textId="2BD20736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κοινωνεί με τον διατροφολόγο που του έχει ανατεθεί μέσω της εφαρμογής και του παρέχει τους πρόσθετους διατροφικούς περιορισμούς.</w:t>
      </w:r>
    </w:p>
    <w:p w14:paraId="4425DFFC" w14:textId="336B7FC1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εξουσιοδοτημένος διατροφολόγος τροποποιεί το εξατομικευμένο πρόγραμμα γευμάτων για να καλύψει τους πρόσθετους διατροφικούς περιορισμούς.</w:t>
      </w:r>
    </w:p>
    <w:p w14:paraId="4D24F9ED" w14:textId="69A39880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>)επιστροφή στο βήμα 6 της βασικής ροής</w:t>
      </w:r>
    </w:p>
    <w:p w14:paraId="5015004F" w14:textId="6D90E0A2" w:rsidR="00432753" w:rsidRDefault="00296092" w:rsidP="00414147">
      <w:pPr>
        <w:spacing w:before="86" w:line="240" w:lineRule="auto"/>
        <w:rPr>
          <w:rFonts w:cstheme="minorHAnsi"/>
          <w:b/>
          <w:bCs/>
          <w:sz w:val="24"/>
          <w:szCs w:val="12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D61D82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3:</w:t>
      </w:r>
      <w:r w:rsidR="00D61D82" w:rsidRPr="008227AC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bookmarkStart w:id="0" w:name="_Hlk132219496"/>
      <w:r w:rsidR="00D61D82" w:rsidRPr="00027E58">
        <w:rPr>
          <w:rFonts w:cstheme="minorHAnsi"/>
          <w:b/>
          <w:bCs/>
          <w:sz w:val="28"/>
          <w:szCs w:val="14"/>
        </w:rPr>
        <w:t>Προβολή</w:t>
      </w:r>
      <w:r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4B3DEC" w:rsidRPr="00027E58">
        <w:rPr>
          <w:rFonts w:cstheme="minorHAnsi"/>
          <w:b/>
          <w:bCs/>
          <w:sz w:val="28"/>
          <w:szCs w:val="14"/>
        </w:rPr>
        <w:t>συνταγών</w:t>
      </w:r>
      <w:r w:rsidR="004B3DEC" w:rsidRPr="00027E58">
        <w:rPr>
          <w:rFonts w:cstheme="minorHAnsi"/>
          <w:b/>
          <w:bCs/>
          <w:szCs w:val="10"/>
          <w:lang w:val="en-US"/>
        </w:rPr>
        <w:t xml:space="preserve"> </w:t>
      </w:r>
      <w:r w:rsidR="004B3DEC" w:rsidRPr="00296092">
        <w:rPr>
          <w:rFonts w:cstheme="minorHAnsi"/>
          <w:b/>
          <w:bCs/>
          <w:sz w:val="24"/>
          <w:szCs w:val="12"/>
          <w:lang w:val="en-US"/>
        </w:rPr>
        <w:t>(</w:t>
      </w:r>
      <w:r w:rsidRPr="00296092">
        <w:rPr>
          <w:rFonts w:cstheme="minorHAnsi"/>
          <w:b/>
          <w:bCs/>
          <w:sz w:val="24"/>
          <w:szCs w:val="12"/>
          <w:lang w:val="en-US"/>
        </w:rPr>
        <w:t>view and select recipes)</w:t>
      </w:r>
      <w:bookmarkEnd w:id="0"/>
    </w:p>
    <w:p w14:paraId="6D11C08E" w14:textId="7E10E3C7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)</w:t>
      </w:r>
      <w:r w:rsidRPr="00CF5638">
        <w:rPr>
          <w:rFonts w:cstheme="minorHAnsi"/>
          <w:sz w:val="24"/>
          <w:szCs w:val="12"/>
        </w:rPr>
        <w:t>Ο χρήστης ανοίγει την εφαρμογή και συνδέεται στον λογαριασμό του.</w:t>
      </w:r>
    </w:p>
    <w:p w14:paraId="5D14E937" w14:textId="6379A319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2)</w:t>
      </w:r>
      <w:r w:rsidRPr="00CF5638">
        <w:rPr>
          <w:rFonts w:cstheme="minorHAnsi"/>
          <w:sz w:val="24"/>
          <w:szCs w:val="12"/>
        </w:rPr>
        <w:t>Ο χρήστης μεταβαίνει στην ενότητα "Συνταγές"</w:t>
      </w:r>
      <w:r w:rsidR="00EA2FA2">
        <w:rPr>
          <w:rFonts w:cstheme="minorHAnsi"/>
          <w:sz w:val="24"/>
          <w:szCs w:val="12"/>
        </w:rPr>
        <w:t>(</w:t>
      </w:r>
      <w:r w:rsidR="00EA2FA2">
        <w:rPr>
          <w:rFonts w:cstheme="minorHAnsi"/>
          <w:sz w:val="24"/>
          <w:szCs w:val="12"/>
          <w:lang w:val="en-US"/>
        </w:rPr>
        <w:t>recipes</w:t>
      </w:r>
      <w:r w:rsidR="00EA2FA2">
        <w:rPr>
          <w:rFonts w:cstheme="minorHAnsi"/>
          <w:sz w:val="24"/>
          <w:szCs w:val="12"/>
        </w:rPr>
        <w:t>)</w:t>
      </w:r>
      <w:r w:rsidRPr="00CF5638">
        <w:rPr>
          <w:rFonts w:cstheme="minorHAnsi"/>
          <w:sz w:val="24"/>
          <w:szCs w:val="12"/>
        </w:rPr>
        <w:t xml:space="preserve"> της εφαρμογής.</w:t>
      </w:r>
    </w:p>
    <w:p w14:paraId="0643D6E6" w14:textId="69028F5D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3)</w:t>
      </w:r>
      <w:r w:rsidRPr="00CF5638">
        <w:rPr>
          <w:rFonts w:cstheme="minorHAnsi"/>
          <w:sz w:val="24"/>
          <w:szCs w:val="12"/>
        </w:rPr>
        <w:t>Το σύστημα εμφανίζει μια λίστα με συνιστώμενες συνταγές με βάση τις διατροφικές προτιμήσεις και τους στόχους του χρήστη.</w:t>
      </w:r>
    </w:p>
    <w:p w14:paraId="7397E8F4" w14:textId="7B4CF29B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4)</w:t>
      </w:r>
      <w:r w:rsidRPr="00CF5638">
        <w:rPr>
          <w:rFonts w:cstheme="minorHAnsi"/>
          <w:sz w:val="24"/>
          <w:szCs w:val="12"/>
        </w:rPr>
        <w:t>Ο χρήστης επιλέγει μια συνταγή από τη λίστα.</w:t>
      </w:r>
    </w:p>
    <w:p w14:paraId="25D0C9B6" w14:textId="01338736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5)</w:t>
      </w:r>
      <w:r w:rsidRPr="00CF5638">
        <w:rPr>
          <w:rFonts w:cstheme="minorHAnsi"/>
          <w:sz w:val="24"/>
          <w:szCs w:val="12"/>
        </w:rPr>
        <w:t>Το σύστημα εμφανίζει τη συνταγή, συμπεριλαμβανομένης μιας λίστας συστατικών και οδηγιών μαγειρέματος.</w:t>
      </w:r>
    </w:p>
    <w:p w14:paraId="55D70257" w14:textId="111AA48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6)</w:t>
      </w:r>
      <w:r w:rsidRPr="00CF5638">
        <w:rPr>
          <w:rFonts w:cstheme="minorHAnsi"/>
          <w:sz w:val="24"/>
          <w:szCs w:val="12"/>
        </w:rPr>
        <w:t>Ο χρήστης μπορεί να τροποποιήσει τη συνταγή ανταλλάσσοντας υλικά ή προσαρμόζοντας το μέγεθος της μερίδας ώστε να ταιριάζει με τις διατροφικές προτιμήσεις ή τα διαθέσιμα συστατικά του.</w:t>
      </w:r>
    </w:p>
    <w:p w14:paraId="3481986D" w14:textId="2F10631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7)</w:t>
      </w:r>
      <w:r w:rsidRPr="00CF5638">
        <w:rPr>
          <w:rFonts w:cstheme="minorHAnsi"/>
          <w:sz w:val="24"/>
          <w:szCs w:val="12"/>
        </w:rPr>
        <w:t>Ο χρήστης αποθηκεύει την τροποποιημένη συνταγή στην προσωπική του συλλογή συνταγών.</w:t>
      </w:r>
    </w:p>
    <w:p w14:paraId="6AC158C0" w14:textId="2239FA13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8)</w:t>
      </w:r>
      <w:r w:rsidRPr="00CF5638">
        <w:rPr>
          <w:rFonts w:cstheme="minorHAnsi"/>
          <w:sz w:val="24"/>
          <w:szCs w:val="12"/>
        </w:rPr>
        <w:t xml:space="preserve">Ο χρήστης μπορεί να μοιραστεί την τροποποιημένη συνταγή με φίλους και συγγενείς μέσω </w:t>
      </w:r>
      <w:r w:rsidRPr="00CF5638">
        <w:rPr>
          <w:rFonts w:cstheme="minorHAnsi"/>
          <w:sz w:val="24"/>
          <w:szCs w:val="12"/>
          <w:lang w:val="en-US"/>
        </w:rPr>
        <w:t>social</w:t>
      </w:r>
      <w:r w:rsidRPr="00CF5638">
        <w:rPr>
          <w:rFonts w:cstheme="minorHAnsi"/>
          <w:sz w:val="24"/>
          <w:szCs w:val="12"/>
        </w:rPr>
        <w:t xml:space="preserve"> </w:t>
      </w:r>
      <w:r w:rsidRPr="00CF5638">
        <w:rPr>
          <w:rFonts w:cstheme="minorHAnsi"/>
          <w:sz w:val="24"/>
          <w:szCs w:val="12"/>
          <w:lang w:val="en-US"/>
        </w:rPr>
        <w:t>media</w:t>
      </w:r>
      <w:r w:rsidRPr="00CF5638">
        <w:rPr>
          <w:rFonts w:cstheme="minorHAnsi"/>
          <w:sz w:val="24"/>
          <w:szCs w:val="12"/>
        </w:rPr>
        <w:t xml:space="preserve"> ή </w:t>
      </w:r>
      <w:r w:rsidRPr="00CF5638">
        <w:rPr>
          <w:rFonts w:cstheme="minorHAnsi"/>
          <w:sz w:val="24"/>
          <w:szCs w:val="12"/>
          <w:lang w:val="en-US"/>
        </w:rPr>
        <w:t>email</w:t>
      </w:r>
      <w:r w:rsidRPr="00CF5638">
        <w:rPr>
          <w:rFonts w:cstheme="minorHAnsi"/>
          <w:sz w:val="24"/>
          <w:szCs w:val="12"/>
        </w:rPr>
        <w:t>.</w:t>
      </w:r>
    </w:p>
    <w:p w14:paraId="16769EB6" w14:textId="31C3FBA4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9)</w:t>
      </w:r>
      <w:r w:rsidRPr="00CF5638">
        <w:rPr>
          <w:rFonts w:cstheme="minorHAnsi"/>
          <w:sz w:val="24"/>
          <w:szCs w:val="12"/>
        </w:rPr>
        <w:t xml:space="preserve">Ο χρήστης μπορεί επίσης να δημιουργήσει </w:t>
      </w:r>
      <w:r w:rsidR="00D84F0A">
        <w:rPr>
          <w:rFonts w:cstheme="minorHAnsi"/>
          <w:sz w:val="24"/>
          <w:szCs w:val="12"/>
        </w:rPr>
        <w:t xml:space="preserve">μια νέα συνταγή </w:t>
      </w:r>
      <w:r w:rsidRPr="00CF5638">
        <w:rPr>
          <w:rFonts w:cstheme="minorHAnsi"/>
          <w:sz w:val="24"/>
          <w:szCs w:val="12"/>
        </w:rPr>
        <w:t>και να τ</w:t>
      </w:r>
      <w:r w:rsidR="00D84F0A">
        <w:rPr>
          <w:rFonts w:cstheme="minorHAnsi"/>
          <w:sz w:val="24"/>
          <w:szCs w:val="12"/>
        </w:rPr>
        <w:t>ην</w:t>
      </w:r>
      <w:r w:rsidRPr="00CF5638">
        <w:rPr>
          <w:rFonts w:cstheme="minorHAnsi"/>
          <w:sz w:val="24"/>
          <w:szCs w:val="12"/>
        </w:rPr>
        <w:t xml:space="preserve"> μοιραστεί με τους φίλους και την οικογένειά του.</w:t>
      </w:r>
    </w:p>
    <w:p w14:paraId="5FB3613D" w14:textId="20A7C2F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0)</w:t>
      </w:r>
      <w:r w:rsidRPr="00CF5638">
        <w:rPr>
          <w:rFonts w:cstheme="minorHAnsi"/>
          <w:sz w:val="24"/>
          <w:szCs w:val="12"/>
        </w:rPr>
        <w:t xml:space="preserve">Το σύστημα προτρέπει τον χρήστη να </w:t>
      </w:r>
      <w:r w:rsidR="00D84F0A">
        <w:rPr>
          <w:rFonts w:cstheme="minorHAnsi"/>
          <w:sz w:val="24"/>
          <w:szCs w:val="12"/>
        </w:rPr>
        <w:t>καταγράψει την συνταγή προσθέτοντας υλικά,τροπο μαγειρέματος και μερίδες.</w:t>
      </w:r>
    </w:p>
    <w:p w14:paraId="7FA6590B" w14:textId="7A7D9B72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1)</w:t>
      </w:r>
      <w:r w:rsidRPr="00CF5638">
        <w:rPr>
          <w:rFonts w:cstheme="minorHAnsi"/>
          <w:sz w:val="24"/>
          <w:szCs w:val="12"/>
        </w:rPr>
        <w:t xml:space="preserve">Το σύστημα δημιουργεί μια </w:t>
      </w:r>
      <w:r w:rsidR="001A20BD">
        <w:rPr>
          <w:rFonts w:cstheme="minorHAnsi"/>
          <w:sz w:val="24"/>
          <w:szCs w:val="12"/>
        </w:rPr>
        <w:t xml:space="preserve">νέα συνταγή που δεν </w:t>
      </w:r>
      <w:r w:rsidR="001A20BD" w:rsidRPr="001A20BD">
        <w:rPr>
          <w:rFonts w:cstheme="minorHAnsi"/>
          <w:sz w:val="24"/>
          <w:szCs w:val="12"/>
        </w:rPr>
        <w:t>προυπήρχε</w:t>
      </w:r>
      <w:r w:rsidR="001A20BD">
        <w:rPr>
          <w:rFonts w:cstheme="minorHAnsi"/>
          <w:sz w:val="24"/>
          <w:szCs w:val="12"/>
        </w:rPr>
        <w:t>.</w:t>
      </w:r>
    </w:p>
    <w:p w14:paraId="312F2CC5" w14:textId="68247055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2)</w:t>
      </w:r>
      <w:r w:rsidRPr="00CF5638">
        <w:rPr>
          <w:rFonts w:cstheme="minorHAnsi"/>
          <w:sz w:val="24"/>
          <w:szCs w:val="12"/>
        </w:rPr>
        <w:t xml:space="preserve">Ο χρήστης αποθηκεύει </w:t>
      </w:r>
      <w:r w:rsidR="002772D4">
        <w:rPr>
          <w:rFonts w:cstheme="minorHAnsi"/>
          <w:sz w:val="24"/>
          <w:szCs w:val="12"/>
        </w:rPr>
        <w:t>την συνταγή</w:t>
      </w:r>
      <w:r w:rsidR="004760A4">
        <w:rPr>
          <w:rFonts w:cstheme="minorHAnsi"/>
          <w:sz w:val="24"/>
          <w:szCs w:val="12"/>
        </w:rPr>
        <w:t xml:space="preserve"> </w:t>
      </w:r>
      <w:r w:rsidR="004760A4" w:rsidRPr="00CF5638">
        <w:rPr>
          <w:rFonts w:cstheme="minorHAnsi"/>
          <w:sz w:val="24"/>
          <w:szCs w:val="12"/>
        </w:rPr>
        <w:t>στην προσωπική του συλλογή</w:t>
      </w:r>
      <w:r w:rsidR="004760A4">
        <w:rPr>
          <w:rFonts w:cstheme="minorHAnsi"/>
          <w:sz w:val="24"/>
          <w:szCs w:val="12"/>
        </w:rPr>
        <w:t xml:space="preserve"> συνταγών.</w:t>
      </w:r>
    </w:p>
    <w:p w14:paraId="257309D6" w14:textId="05275F2A" w:rsidR="00B50415" w:rsidRDefault="00B50415" w:rsidP="00B5041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B50415"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EE70540" w14:textId="47FA1CF2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a</w:t>
      </w:r>
      <w:r w:rsidR="00B50415" w:rsidRPr="00422428">
        <w:rPr>
          <w:rFonts w:cstheme="minorHAnsi"/>
          <w:bCs/>
          <w:sz w:val="24"/>
          <w:szCs w:val="24"/>
        </w:rPr>
        <w:t>)Ο χρήστης πλοηγείται στη γραμμή αναζήτησης στην ενότητα "Συνταγές" της εφαρμογής.</w:t>
      </w:r>
    </w:p>
    <w:p w14:paraId="7FC157AA" w14:textId="55B15365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b</w:t>
      </w:r>
      <w:r w:rsidR="00B50415" w:rsidRPr="00422428">
        <w:rPr>
          <w:rFonts w:cstheme="minorHAnsi"/>
          <w:bCs/>
          <w:sz w:val="24"/>
          <w:szCs w:val="24"/>
        </w:rPr>
        <w:t>)Ο χρήστης εισάγει το όνομα του συστατικού που θέλει να χρησιμοποιήσει.</w:t>
      </w:r>
    </w:p>
    <w:p w14:paraId="374D18DB" w14:textId="3C62BC80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c</w:t>
      </w:r>
      <w:r w:rsidR="00B50415" w:rsidRPr="00422428">
        <w:rPr>
          <w:rFonts w:cstheme="minorHAnsi"/>
          <w:bCs/>
          <w:sz w:val="24"/>
          <w:szCs w:val="24"/>
        </w:rPr>
        <w:t>)Το σύστημα εμφανίζει μια λίστα με συνταγές που περιλαμβάνουν το συστατικό στη λίστα συστατικών τους.</w:t>
      </w:r>
    </w:p>
    <w:p w14:paraId="527A9331" w14:textId="2F37AA9F" w:rsidR="00B50415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d</w:t>
      </w:r>
      <w:r w:rsidR="00B50415" w:rsidRPr="00422428">
        <w:rPr>
          <w:rFonts w:cstheme="minorHAnsi"/>
          <w:bCs/>
          <w:sz w:val="24"/>
          <w:szCs w:val="24"/>
        </w:rPr>
        <w:t xml:space="preserve">)Ο χρήστης μπορεί να επιλέξει μια συνταγή και επιστροφή στο βήμα </w:t>
      </w:r>
      <w:r w:rsidR="005C48B1">
        <w:rPr>
          <w:rFonts w:cstheme="minorHAnsi"/>
          <w:bCs/>
          <w:sz w:val="24"/>
          <w:szCs w:val="24"/>
        </w:rPr>
        <w:t>5</w:t>
      </w:r>
      <w:r w:rsidR="00B50415" w:rsidRPr="00422428">
        <w:rPr>
          <w:rFonts w:cstheme="minorHAnsi"/>
          <w:bCs/>
          <w:sz w:val="24"/>
          <w:szCs w:val="24"/>
        </w:rPr>
        <w:t xml:space="preserve"> της βασικής ροής </w:t>
      </w:r>
    </w:p>
    <w:p w14:paraId="1C15D453" w14:textId="74A67C9D" w:rsidR="005B4F6F" w:rsidRDefault="005B4F6F" w:rsidP="005B4F6F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C7F3352" w14:textId="77777777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355860">
        <w:rPr>
          <w:rFonts w:cstheme="minorHAnsi"/>
          <w:bCs/>
          <w:sz w:val="24"/>
          <w:szCs w:val="24"/>
        </w:rPr>
        <w:t xml:space="preserve">)Αφού επιλέξει μια συνταγή από τη λίστα, </w:t>
      </w:r>
      <w:r>
        <w:rPr>
          <w:rFonts w:cstheme="minorHAnsi"/>
          <w:bCs/>
          <w:sz w:val="24"/>
          <w:szCs w:val="24"/>
          <w:lang w:val="en-US"/>
        </w:rPr>
        <w:t>o</w:t>
      </w:r>
      <w:r w:rsidRPr="00432DA4">
        <w:rPr>
          <w:rFonts w:cstheme="minorHAnsi"/>
          <w:bCs/>
          <w:sz w:val="24"/>
          <w:szCs w:val="24"/>
        </w:rPr>
        <w:t xml:space="preserve"> χρήστης συνειδητοποιεί ότι δεν μπορεί να φάει ένα συγκεκριμένο συστατικό λόγω αλλεργιών ή διατροφικών περιορισμών.</w:t>
      </w:r>
    </w:p>
    <w:p w14:paraId="06E088FD" w14:textId="77777777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355860">
        <w:rPr>
          <w:rFonts w:cstheme="minorHAnsi"/>
          <w:bCs/>
          <w:sz w:val="24"/>
          <w:szCs w:val="24"/>
        </w:rPr>
        <w:t>)Το σύστημα δημιουργεί μια λίστα με προτεινόμενα υποκατάστατα συστατικών και τροποποιήσεις συνταγών για να ταιριάζει στον επιλεγμένο τύπο διατροφής.</w:t>
      </w:r>
    </w:p>
    <w:p w14:paraId="6EF40E3A" w14:textId="5FE4A00A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355860">
        <w:rPr>
          <w:rFonts w:cstheme="minorHAnsi"/>
          <w:bCs/>
          <w:sz w:val="24"/>
          <w:szCs w:val="24"/>
        </w:rPr>
        <w:t>)Ο χρήστης τροποποιεί τη συνταγή με τα προτεινόμενα υποκατάστατα</w:t>
      </w:r>
      <w:r w:rsidR="001F5511">
        <w:rPr>
          <w:rFonts w:cstheme="minorHAnsi"/>
          <w:bCs/>
          <w:sz w:val="24"/>
          <w:szCs w:val="24"/>
        </w:rPr>
        <w:t>.</w:t>
      </w:r>
    </w:p>
    <w:p w14:paraId="2B594E19" w14:textId="048F6802" w:rsidR="005B4F6F" w:rsidRPr="00422428" w:rsidRDefault="005B4F6F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 w:rsidRPr="00355860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d</w:t>
      </w:r>
      <w:r w:rsidRPr="00355860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επιστροφή στο βήμα 7 της βασικής ροής.</w:t>
      </w:r>
    </w:p>
    <w:p w14:paraId="2B707DEB" w14:textId="314D7BB4" w:rsidR="00422428" w:rsidRDefault="00422428" w:rsidP="0042242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5B4F6F">
        <w:rPr>
          <w:rFonts w:cstheme="minorHAnsi"/>
          <w:bCs/>
          <w:color w:val="FF0000"/>
          <w:sz w:val="28"/>
          <w:szCs w:val="28"/>
        </w:rPr>
        <w:t xml:space="preserve"> 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7A52B07" w14:textId="60DCC0E1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a</w:t>
      </w:r>
      <w:r w:rsidRPr="00951D24">
        <w:rPr>
          <w:rFonts w:cstheme="minorHAnsi"/>
          <w:bCs/>
          <w:sz w:val="24"/>
          <w:szCs w:val="24"/>
        </w:rPr>
        <w:t>) Ο χρήστης προσπαθεί να τροποποιήσει τη συνταγή ανταλλάσσοντας υλικά ή προσαρμόζοντας το μέγεθος της μερίδας, αλλά το σύστημα εντοπίζει ότι οι αλλαγές θα άλλαζαν σημαντικά τη θρεπτική αξία της συνταγής.</w:t>
      </w:r>
    </w:p>
    <w:p w14:paraId="06706BD6" w14:textId="2C2EDF55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b</w:t>
      </w:r>
      <w:r w:rsidRPr="00951D24">
        <w:rPr>
          <w:rFonts w:cstheme="minorHAnsi"/>
          <w:bCs/>
          <w:sz w:val="24"/>
          <w:szCs w:val="24"/>
        </w:rPr>
        <w:t>) Το σύστημα προτρέπει τον χρήστη με ένα προειδοποιητικό μήνυμα ότι οι τροποποιήσεις μπορεί να επηρεάσουν τη θρεπτική αξία της συνταγής.</w:t>
      </w:r>
    </w:p>
    <w:p w14:paraId="21E59E60" w14:textId="67A18DA2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c</w:t>
      </w:r>
      <w:r w:rsidRPr="00951D24">
        <w:rPr>
          <w:rFonts w:cstheme="minorHAnsi"/>
          <w:bCs/>
          <w:sz w:val="24"/>
          <w:szCs w:val="24"/>
        </w:rPr>
        <w:t>) Ο χρήστης επιλέγει να προχωρήσει στις τροποποιήσεις παρά το προειδοποιητικό μήνυμα.</w:t>
      </w:r>
    </w:p>
    <w:p w14:paraId="28B51B1C" w14:textId="6CEC2C2F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d</w:t>
      </w:r>
      <w:r w:rsidRPr="00951D24">
        <w:rPr>
          <w:rFonts w:cstheme="minorHAnsi"/>
          <w:bCs/>
          <w:sz w:val="24"/>
          <w:szCs w:val="24"/>
        </w:rPr>
        <w:t>) Το σύστημα επιτρέπει στον χρήστη να αποθηκεύσει την τροποποιημένη συνταγή στην προσωπική του συλλογή συνταγών</w:t>
      </w:r>
      <w:r w:rsidR="00C32E19">
        <w:rPr>
          <w:rFonts w:cstheme="minorHAnsi"/>
          <w:bCs/>
          <w:sz w:val="24"/>
          <w:szCs w:val="24"/>
        </w:rPr>
        <w:t>.</w:t>
      </w:r>
    </w:p>
    <w:p w14:paraId="0520166B" w14:textId="53502E90" w:rsidR="009561D6" w:rsidRDefault="009561D6" w:rsidP="009561D6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="00901F15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E1195E1" w14:textId="2AF417C0" w:rsidR="009561D6" w:rsidRPr="00406D6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μια συνταγή και προβάλλει τις οδηγίες προετοιμασίας και τη λίστα συστατικών.</w:t>
      </w:r>
    </w:p>
    <w:p w14:paraId="43AFA0D2" w14:textId="7EA57F3B" w:rsidR="009561D6" w:rsidRPr="00406D6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την επιλογή "Βαθμολογία και κριτική".</w:t>
      </w:r>
    </w:p>
    <w:p w14:paraId="43B96816" w14:textId="196E2A51" w:rsidR="009561D6" w:rsidRPr="00406D6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sz w:val="24"/>
          <w:szCs w:val="24"/>
          <w:lang w:val="en-US"/>
        </w:rPr>
        <w:t>T</w:t>
      </w:r>
      <w:r w:rsidRPr="00406D6E">
        <w:rPr>
          <w:sz w:val="24"/>
          <w:szCs w:val="24"/>
        </w:rPr>
        <w:t>ο σύστημα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 xml:space="preserve"> επιτρέπει στον χρήστη να βαθμολογήσει τη συνταγή σε κλίμακα 1-5 και να αφήσει μια γραπτή κριτική.</w:t>
      </w:r>
    </w:p>
    <w:p w14:paraId="3ADAFEFE" w14:textId="4459038B" w:rsidR="009561D6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υποβάλλει την αξιολόγηση και την κριτική του.</w:t>
      </w:r>
    </w:p>
    <w:p w14:paraId="25E9CAF5" w14:textId="151BDC38" w:rsidR="00EB0A3E" w:rsidRDefault="00EB0A3E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</w:p>
    <w:p w14:paraId="5B26C57C" w14:textId="5360FB33" w:rsidR="00EB0A3E" w:rsidRPr="00EB0A3E" w:rsidRDefault="00F2557B" w:rsidP="00EB0A3E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4: </w:t>
      </w:r>
      <w:bookmarkStart w:id="1" w:name="_Hlk132222428"/>
      <w:r w:rsidR="00EB0A3E" w:rsidRPr="00027E58">
        <w:rPr>
          <w:rFonts w:cstheme="minorHAnsi"/>
          <w:b/>
          <w:bCs/>
          <w:sz w:val="28"/>
          <w:szCs w:val="14"/>
        </w:rPr>
        <w:t>Επικοινωνία</w:t>
      </w:r>
      <w:r w:rsidR="00EB0A3E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EB0A3E" w:rsidRPr="004D3C06">
        <w:rPr>
          <w:rFonts w:cstheme="minorHAnsi"/>
          <w:b/>
          <w:bCs/>
          <w:sz w:val="24"/>
          <w:szCs w:val="12"/>
          <w:lang w:val="en-US"/>
        </w:rPr>
        <w:t>(communicate with instructors and other users)</w:t>
      </w:r>
      <w:bookmarkEnd w:id="1"/>
    </w:p>
    <w:p w14:paraId="79731C95" w14:textId="77777777" w:rsidR="00EB0A3E" w:rsidRPr="00203C5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203C5D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203C5D">
        <w:rPr>
          <w:rFonts w:cstheme="minorHAnsi"/>
          <w:bCs/>
          <w:color w:val="FF0000"/>
          <w:sz w:val="28"/>
          <w:szCs w:val="28"/>
        </w:rPr>
        <w:t>:</w:t>
      </w:r>
    </w:p>
    <w:p w14:paraId="501C679B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συνδέεται στην εφαρμογή</w:t>
      </w:r>
    </w:p>
    <w:p w14:paraId="6CBF794D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lastRenderedPageBreak/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"Μηνύματα(</w:t>
      </w:r>
      <w:r w:rsidRPr="00EB0A3E">
        <w:rPr>
          <w:sz w:val="24"/>
          <w:szCs w:val="24"/>
          <w:lang w:val="en-US"/>
        </w:rPr>
        <w:t>chat</w:t>
      </w:r>
      <w:r w:rsidRPr="00EB0A3E">
        <w:rPr>
          <w:sz w:val="24"/>
          <w:szCs w:val="24"/>
        </w:rPr>
        <w:t xml:space="preserve"> </w:t>
      </w:r>
      <w:r w:rsidRPr="00EB0A3E">
        <w:rPr>
          <w:sz w:val="24"/>
          <w:szCs w:val="24"/>
          <w:lang w:val="en-US"/>
        </w:rPr>
        <w:t>room</w:t>
      </w:r>
      <w:r w:rsidRPr="00EB0A3E">
        <w:rPr>
          <w:sz w:val="24"/>
          <w:szCs w:val="24"/>
        </w:rPr>
        <w:t>)" από το κύριο μενού</w:t>
      </w:r>
    </w:p>
    <w:p w14:paraId="089D7091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εμφανίζει μια λίστα με όλους τους διαθέσιμους εκπαιδευτές και άλλους χρήστες.</w:t>
      </w:r>
    </w:p>
    <w:p w14:paraId="1AF42C3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4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τον εκπαιδευτή ή τον χρήστη με τον οποίο θέλει να επικοινωνήσει.</w:t>
      </w:r>
    </w:p>
    <w:p w14:paraId="2451F787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5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ανοίγει ένα παράθυρο συνομιλίας για τον επιλεγμένο εκπαιδευτή ή χρήστη.</w:t>
      </w:r>
    </w:p>
    <w:p w14:paraId="7791C7F0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6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πληκτρολογεί το μήνυμά του και το στέλνει.</w:t>
      </w:r>
    </w:p>
    <w:p w14:paraId="2EB0307C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7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εκπαιδευτής ή ο χρήστης λαμβάνει το μήνυμα και απαντά.</w:t>
      </w:r>
    </w:p>
    <w:p w14:paraId="3840C6E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8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εμφανίζει την απάντηση στο παράθυρο συνομιλίας.</w:t>
      </w:r>
    </w:p>
    <w:p w14:paraId="281BA586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9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μπορεί να συνεχίσει τη συνομιλία με τον εκπαιδευτή ή τον χρήστη, θέτοντας επακόλουθες ερωτήσεις ή παρέχοντας πρόσθετες πληροφορίες εάν χρειάζεται.</w:t>
      </w:r>
    </w:p>
    <w:p w14:paraId="47A9C718" w14:textId="77777777" w:rsidR="00EB0A3E" w:rsidRPr="000775F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8D4C9F">
        <w:rPr>
          <w:rFonts w:cstheme="minorHAnsi"/>
          <w:bCs/>
          <w:color w:val="FF0000"/>
          <w:sz w:val="28"/>
          <w:szCs w:val="28"/>
        </w:rPr>
        <w:t>1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5747AD26" w14:textId="77777777" w:rsidR="00EB0A3E" w:rsidRPr="00EB0A3E" w:rsidRDefault="00EB0A3E" w:rsidP="00EB0A3E">
      <w:pPr>
        <w:spacing w:before="86" w:line="240" w:lineRule="auto"/>
        <w:rPr>
          <w:sz w:val="20"/>
          <w:szCs w:val="20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λαμβάνει μια ειδοποίηση στη συσκευή του που υποδεικνύει ότι έχει ένα νέο μήνυμα.</w:t>
      </w:r>
    </w:p>
    <w:p w14:paraId="73CA64F1" w14:textId="77777777" w:rsidR="00EB0A3E" w:rsidRPr="00EB0A3E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Ο χρήστης ανοίγει την εφαρμογή και πλοηγείται στη λειτουργία ανταλλαγής μηνυμάτων ή συνομιλίας.</w:t>
      </w:r>
    </w:p>
    <w:p w14:paraId="368F5F19" w14:textId="77777777" w:rsidR="00EB0A3E" w:rsidRPr="00EB0A3E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  <w:lang w:val="en-US"/>
        </w:rPr>
        <w:t>To</w:t>
      </w:r>
      <w:r w:rsidRPr="00EB0A3E">
        <w:rPr>
          <w:sz w:val="24"/>
          <w:szCs w:val="24"/>
        </w:rPr>
        <w:t xml:space="preserve"> σύστημα εμφανίζει το παράθυρο συνομιλίας για τον εκπαιδευτή ή τον χρήστη που έστειλε το μήνυμα.</w:t>
      </w:r>
    </w:p>
    <w:p w14:paraId="35400B23" w14:textId="77777777" w:rsidR="00EB0A3E" w:rsidRPr="007E53B1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7E53B1">
        <w:rPr>
          <w:rFonts w:cstheme="minorHAnsi"/>
          <w:bCs/>
          <w:color w:val="0D0D0D" w:themeColor="text1" w:themeTint="F2"/>
          <w:sz w:val="24"/>
          <w:szCs w:val="24"/>
        </w:rPr>
        <w:t>4)</w:t>
      </w:r>
      <w:r w:rsidRPr="007E53B1">
        <w:rPr>
          <w:sz w:val="20"/>
          <w:szCs w:val="20"/>
        </w:rPr>
        <w:t xml:space="preserve"> </w:t>
      </w:r>
      <w:r w:rsidRPr="007E53B1">
        <w:rPr>
          <w:rFonts w:cstheme="minorHAnsi"/>
          <w:bCs/>
          <w:color w:val="0D0D0D" w:themeColor="text1" w:themeTint="F2"/>
          <w:sz w:val="24"/>
          <w:szCs w:val="24"/>
        </w:rPr>
        <w:t>Ο χρήστης διαβάζει το μήνυμα και απαντά.</w:t>
      </w:r>
    </w:p>
    <w:p w14:paraId="74F81B5F" w14:textId="77777777" w:rsidR="00EB0A3E" w:rsidRPr="000775F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1D06C6">
        <w:rPr>
          <w:rFonts w:cstheme="minorHAnsi"/>
          <w:bCs/>
          <w:color w:val="FF0000"/>
          <w:sz w:val="28"/>
          <w:szCs w:val="28"/>
        </w:rPr>
        <w:t>2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6D3F0DA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εκπαιδευτής ή ο χρήστης επισημαίνεται ως "εκτός" ή "εκτός σύνδεσης" στην εφαρμογή.</w:t>
      </w:r>
    </w:p>
    <w:p w14:paraId="26FBF9D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στέλνει ένα μήνυμα στον εκπαιδευτή ή τον χρήστη.</w:t>
      </w:r>
    </w:p>
    <w:p w14:paraId="2BAD7BA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Το σύστημα εμφανίζει μια ειδοποίηση που υποδεικνύει ότι ο εκπαιδευτής ή ο χρήστης δεν είναι διαθέσιμος αυτήν τη στιγμή.</w:t>
      </w:r>
    </w:p>
    <w:p w14:paraId="396DDD35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4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εκπαιδευτής ή ο χρήστης λαμβάνει το μήνυμα και απαντά όταν είναι διαθέσιμος.</w:t>
      </w:r>
    </w:p>
    <w:p w14:paraId="46CC19CA" w14:textId="77777777" w:rsidR="00EB0A3E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3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1F062490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έχει πρόσβαση στη δυνατότητα αναζήτησης στη λειτουργία ανταλλαγής μηνυμάτων ή συνομιλίας.</w:t>
      </w:r>
    </w:p>
    <w:p w14:paraId="49B57B68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πληκτρολογεί το όνομα του εκπαιδευτή ή του χρήστη με τον οποίο θέλει να επικοινωνήσει.</w:t>
      </w:r>
    </w:p>
    <w:p w14:paraId="524C2F7A" w14:textId="70B7F1EB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 xml:space="preserve">3)επιστροφή στο βήμα </w:t>
      </w:r>
      <w:r w:rsidR="009C3D11">
        <w:rPr>
          <w:sz w:val="24"/>
          <w:szCs w:val="24"/>
        </w:rPr>
        <w:t xml:space="preserve">5 </w:t>
      </w:r>
      <w:r w:rsidRPr="00EB0A3E">
        <w:rPr>
          <w:sz w:val="24"/>
          <w:szCs w:val="24"/>
        </w:rPr>
        <w:t>της βασικής ροής</w:t>
      </w:r>
    </w:p>
    <w:p w14:paraId="4FC64E56" w14:textId="77777777" w:rsidR="00EB0A3E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4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05B80C1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επιλέγει την επιλογή "ομαδική συνομιλία" στη λειτουργία ανταλλαγής μηνυμάτων ή συνομιλίας.</w:t>
      </w:r>
    </w:p>
    <w:p w14:paraId="00B58A55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lastRenderedPageBreak/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τους εκπαιδευτές ή τους χρήστες που θέλει να συμπεριλάβει στην ομαδική συνομιλία.</w:t>
      </w:r>
    </w:p>
    <w:p w14:paraId="495B4773" w14:textId="019F07E8" w:rsidR="006D4AA4" w:rsidRPr="000C68C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Το σύστημα δημιουργεί ένα παράθυρο συνομιλίας για την ομαδική συνομιλία</w:t>
      </w:r>
      <w:r w:rsidR="00450E26">
        <w:rPr>
          <w:sz w:val="24"/>
          <w:szCs w:val="24"/>
        </w:rPr>
        <w:t xml:space="preserve"> και επιστροφή στο βήμα 6 της βασικής ροής.</w:t>
      </w:r>
    </w:p>
    <w:p w14:paraId="4A798B6A" w14:textId="3EA7E2ED" w:rsidR="006D4AA4" w:rsidRPr="006D4AA4" w:rsidRDefault="006D4AA4" w:rsidP="006D4AA4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5: </w:t>
      </w:r>
      <w:r w:rsidRPr="00027E58">
        <w:rPr>
          <w:rFonts w:cstheme="minorHAnsi"/>
          <w:b/>
          <w:bCs/>
          <w:sz w:val="28"/>
          <w:szCs w:val="14"/>
        </w:rPr>
        <w:t>Προκλήσεις</w:t>
      </w: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6D4AA4">
        <w:rPr>
          <w:rFonts w:cstheme="minorHAnsi"/>
          <w:b/>
          <w:bCs/>
          <w:sz w:val="28"/>
          <w:szCs w:val="14"/>
          <w:lang w:val="en-US"/>
        </w:rPr>
        <w:t>(</w:t>
      </w:r>
      <w:r>
        <w:rPr>
          <w:rFonts w:cstheme="minorHAnsi"/>
          <w:b/>
          <w:bCs/>
          <w:sz w:val="28"/>
          <w:szCs w:val="14"/>
          <w:lang w:val="en-US"/>
        </w:rPr>
        <w:t>p</w:t>
      </w:r>
      <w:r w:rsidRPr="006D4AA4">
        <w:rPr>
          <w:rFonts w:cstheme="minorHAnsi"/>
          <w:b/>
          <w:bCs/>
          <w:sz w:val="28"/>
          <w:szCs w:val="14"/>
          <w:lang w:val="en-US"/>
        </w:rPr>
        <w:t>articipate in challenges)</w:t>
      </w:r>
    </w:p>
    <w:p w14:paraId="33E65054" w14:textId="77777777" w:rsidR="006D4AA4" w:rsidRPr="008227AC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227AC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227AC">
        <w:rPr>
          <w:rFonts w:cstheme="minorHAnsi"/>
          <w:bCs/>
          <w:color w:val="FF0000"/>
          <w:sz w:val="28"/>
          <w:szCs w:val="28"/>
        </w:rPr>
        <w:t>:</w:t>
      </w:r>
    </w:p>
    <w:p w14:paraId="3932ECE6" w14:textId="6CBF746E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)Ο χρήστης συνδέεται στην εφαρμογή.</w:t>
      </w:r>
    </w:p>
    <w:p w14:paraId="71B710EA" w14:textId="17A970BD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2)Ο χρήστης επιλέγει "Προκλήσεις" από το κύριο μενού.</w:t>
      </w:r>
    </w:p>
    <w:p w14:paraId="1710C74A" w14:textId="4C624534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3)Το σύστημα εμφανίζει μια λίστα με όλες τις διαθέσιμες προκλήσεις.</w:t>
      </w:r>
    </w:p>
    <w:p w14:paraId="79BA131C" w14:textId="052D60AF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4)Ο χρήστης επιλέγει μια πρόκληση από τη λίστα.</w:t>
      </w:r>
    </w:p>
    <w:p w14:paraId="727BFFF9" w14:textId="708DB5A2" w:rsidR="00CC1AC6" w:rsidRPr="00483F97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5)Ο χρήστης εξετάζει τις λεπτομέρειες της πρόκλησης και αποδέχεται τους όρους και τις προϋποθέσεις.</w:t>
      </w:r>
    </w:p>
    <w:p w14:paraId="1A17D564" w14:textId="06673119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6)Ο χρήστης αρχίζει να ολοκληρώνει την πρόκληση.</w:t>
      </w:r>
    </w:p>
    <w:p w14:paraId="1F622064" w14:textId="27FD6E52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7)Το σύστημα παρακολουθεί την πρόοδο των χρηστών και παρέχει ανατροφοδότηση και ενθάρρυνση.</w:t>
      </w:r>
    </w:p>
    <w:p w14:paraId="1281659C" w14:textId="3B9F613A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8)Ο χρήστης μπορεί να επικοινωνήσει με τον προπονητή ή τον διατροφολόγο μέσω της δυνατότητας ανταλλαγής μηνυμάτων της εφαρμογής.</w:t>
      </w:r>
    </w:p>
    <w:p w14:paraId="0923DDE1" w14:textId="7E017201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9)Ο προπονητής ή ο διατροφολόγος μπορεί να παρέχει σχόλια και προτάσεις για βελτίωση.</w:t>
      </w:r>
    </w:p>
    <w:p w14:paraId="4003A9CD" w14:textId="1C17BE32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0)Ο χρήστης συναντά ένα εμπόδιο κατά την ολοκλήρωση της πρόκλησης.</w:t>
      </w:r>
    </w:p>
    <w:p w14:paraId="6795E5A0" w14:textId="221D7F18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1)Ο χρήστης ζητά βοήθεια από τον προπονητή ή τον διατροφολόγο μέσω της δυνατότητας ανταλλαγής μηνυμάτων της εφαρμογής.</w:t>
      </w:r>
    </w:p>
    <w:p w14:paraId="7C972840" w14:textId="5B773847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2)Ο προπονητής ή ο διατροφολόγος παρέχει καθοδήγηση για το πώς να ξεπεραστεί το εμπόδιο.</w:t>
      </w:r>
    </w:p>
    <w:p w14:paraId="4DF02C7D" w14:textId="41F13DBD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3)Ο χρήστης ολοκληρώνει με επιτυχία την πρόκληση.</w:t>
      </w:r>
    </w:p>
    <w:p w14:paraId="7D316609" w14:textId="039D7E9F" w:rsidR="00CC1AC6" w:rsidRPr="008227A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4)Το σύστημα ανταμείβει τον χρήστη με πόντους ή ανταμοιβές.</w:t>
      </w:r>
    </w:p>
    <w:p w14:paraId="7EAC630C" w14:textId="7E00BBCB" w:rsidR="006D4AA4" w:rsidRDefault="006D4AA4" w:rsidP="00CC1AC6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660B314" w14:textId="134DF9DE" w:rsidR="006D4AA4" w:rsidRPr="006D4AA4" w:rsidRDefault="006D4AA4" w:rsidP="006D4AA4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D4AA4">
        <w:rPr>
          <w:sz w:val="24"/>
          <w:szCs w:val="24"/>
        </w:rPr>
        <w:t>4</w:t>
      </w:r>
      <w:r w:rsidRPr="006D4AA4">
        <w:rPr>
          <w:sz w:val="24"/>
          <w:szCs w:val="24"/>
          <w:lang w:val="en-US"/>
        </w:rPr>
        <w:t>a</w:t>
      </w:r>
      <w:r w:rsidRPr="006D4AA4">
        <w:rPr>
          <w:sz w:val="24"/>
          <w:szCs w:val="24"/>
        </w:rPr>
        <w:t>)</w:t>
      </w:r>
      <w:r w:rsidRPr="006D4AA4">
        <w:rPr>
          <w:sz w:val="20"/>
          <w:szCs w:val="20"/>
        </w:rPr>
        <w:t xml:space="preserve"> </w:t>
      </w:r>
      <w:r w:rsidRPr="006D4AA4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μια πρόκληση, αλλά αποφασίζει να μην αποδεχτεί τους όρους και τις προϋποθέσεις και επομένως δεν μπορεί να συμμετάσχει στην πρόκληση</w:t>
      </w:r>
      <w:r w:rsidR="00F1008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36C2D983" w14:textId="450CD93E" w:rsidR="006D4AA4" w:rsidRPr="006D4AA4" w:rsidRDefault="006D4AA4" w:rsidP="006D4AA4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D4AA4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6D4AA4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6D4AA4">
        <w:rPr>
          <w:rFonts w:cstheme="minorHAnsi"/>
          <w:bCs/>
          <w:color w:val="0D0D0D" w:themeColor="text1" w:themeTint="F2"/>
          <w:sz w:val="24"/>
          <w:szCs w:val="24"/>
        </w:rPr>
        <w:t xml:space="preserve">)επιστρέφη στο βήμα </w:t>
      </w:r>
      <w:r w:rsidR="004808DC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="00F1008B">
        <w:rPr>
          <w:rFonts w:cstheme="minorHAnsi"/>
          <w:bCs/>
          <w:color w:val="0D0D0D" w:themeColor="text1" w:themeTint="F2"/>
          <w:sz w:val="24"/>
          <w:szCs w:val="24"/>
        </w:rPr>
        <w:t xml:space="preserve"> της βασικής ροής.</w:t>
      </w:r>
    </w:p>
    <w:p w14:paraId="6C1F48DC" w14:textId="2EB97D51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61D5528" w14:textId="7987213B" w:rsidR="00B16BAA" w:rsidRP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B16BAA">
        <w:rPr>
          <w:rFonts w:cstheme="minorHAnsi"/>
          <w:bCs/>
          <w:sz w:val="24"/>
          <w:szCs w:val="24"/>
        </w:rPr>
        <w:t>)Μετά την έναρξη της πρόκλησης, ο χρήστης αντιμετωπίζει δυσκολίες στην ολοκλήρωσή της.</w:t>
      </w:r>
    </w:p>
    <w:p w14:paraId="0E58D3C0" w14:textId="3928F134" w:rsidR="00B16BAA" w:rsidRP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B16BAA">
        <w:rPr>
          <w:rFonts w:cstheme="minorHAnsi"/>
          <w:bCs/>
          <w:sz w:val="24"/>
          <w:szCs w:val="24"/>
        </w:rPr>
        <w:t>)Ο χρήστης αποφασίζει να εγκαταλείψει την πρόκληση πριν την ολοκληρώσει.</w:t>
      </w:r>
    </w:p>
    <w:p w14:paraId="00C015AA" w14:textId="0E0A0DBE" w:rsid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lastRenderedPageBreak/>
        <w:t>6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B16BAA">
        <w:rPr>
          <w:rFonts w:cstheme="minorHAnsi"/>
          <w:bCs/>
          <w:sz w:val="24"/>
          <w:szCs w:val="24"/>
        </w:rPr>
        <w:t>)Το σύστημα προτρέπει τον χρήστη να επιβεβαιώσει την απόφασή του.</w:t>
      </w:r>
    </w:p>
    <w:p w14:paraId="32BDF4A3" w14:textId="6BEBA22C" w:rsidR="005B0939" w:rsidRPr="005B0939" w:rsidRDefault="005B0939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B0939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d</w:t>
      </w:r>
      <w:r w:rsidRPr="005B0939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Ο χρήστης επιβεβαιώνει την απόφαση του.</w:t>
      </w:r>
    </w:p>
    <w:p w14:paraId="1D094F1D" w14:textId="2AD99594" w:rsidR="00B16BAA" w:rsidRP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t>6</w:t>
      </w:r>
      <w:r w:rsidR="005B0939">
        <w:rPr>
          <w:rFonts w:cstheme="minorHAnsi"/>
          <w:bCs/>
          <w:sz w:val="24"/>
          <w:szCs w:val="24"/>
          <w:lang w:val="en-US"/>
        </w:rPr>
        <w:t>e</w:t>
      </w:r>
      <w:r w:rsidRPr="009D1460">
        <w:rPr>
          <w:rFonts w:cstheme="minorHAnsi"/>
          <w:bCs/>
          <w:sz w:val="24"/>
          <w:szCs w:val="24"/>
        </w:rPr>
        <w:t>)</w:t>
      </w:r>
      <w:r w:rsidR="005B0939">
        <w:rPr>
          <w:rFonts w:cstheme="minorHAnsi"/>
          <w:bCs/>
          <w:sz w:val="24"/>
          <w:szCs w:val="24"/>
        </w:rPr>
        <w:t>Τ</w:t>
      </w:r>
      <w:r w:rsidRPr="00B16BAA">
        <w:rPr>
          <w:rFonts w:cstheme="minorHAnsi"/>
          <w:bCs/>
          <w:sz w:val="24"/>
          <w:szCs w:val="24"/>
        </w:rPr>
        <w:t>ο σύστημα τερματίζει την πρόκληση και παρέχει μια σύντομη έρευνα για να κατανοήσει γιατί ο χρήστης αποχώρησε.</w:t>
      </w:r>
    </w:p>
    <w:p w14:paraId="64D2AC1F" w14:textId="77777777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1221D7F" w14:textId="1928887B" w:rsidR="006D4AA4" w:rsidRPr="006D4AA4" w:rsidRDefault="006D4AA4" w:rsidP="006D4AA4">
      <w:pPr>
        <w:spacing w:before="86" w:line="240" w:lineRule="auto"/>
        <w:rPr>
          <w:sz w:val="24"/>
          <w:szCs w:val="24"/>
        </w:rPr>
      </w:pPr>
      <w:r w:rsidRPr="006D4AA4">
        <w:rPr>
          <w:sz w:val="24"/>
          <w:szCs w:val="24"/>
        </w:rPr>
        <w:t>1)</w:t>
      </w:r>
      <w:r w:rsidRPr="006D4AA4">
        <w:rPr>
          <w:sz w:val="20"/>
          <w:szCs w:val="20"/>
        </w:rPr>
        <w:t xml:space="preserve"> </w:t>
      </w:r>
      <w:r w:rsidR="000D3760" w:rsidRPr="000D3760">
        <w:rPr>
          <w:sz w:val="24"/>
          <w:szCs w:val="24"/>
        </w:rPr>
        <w:t>Ο χρήστης αισθάνεται πόνο ή δυσφορία κατά τη διάρκεια της προπόνησης.</w:t>
      </w:r>
    </w:p>
    <w:p w14:paraId="14D24AC2" w14:textId="49CE3905" w:rsidR="006D4AA4" w:rsidRDefault="006D4AA4" w:rsidP="006D4AA4">
      <w:pPr>
        <w:spacing w:before="86" w:line="240" w:lineRule="auto"/>
        <w:rPr>
          <w:sz w:val="24"/>
          <w:szCs w:val="24"/>
        </w:rPr>
      </w:pPr>
      <w:r w:rsidRPr="006D4AA4">
        <w:rPr>
          <w:sz w:val="24"/>
          <w:szCs w:val="24"/>
        </w:rPr>
        <w:t>2)</w:t>
      </w:r>
      <w:r w:rsidR="000D3760" w:rsidRPr="000D3760">
        <w:t xml:space="preserve"> </w:t>
      </w:r>
      <w:r w:rsidR="000D3760" w:rsidRPr="000D3760">
        <w:rPr>
          <w:sz w:val="24"/>
          <w:szCs w:val="24"/>
        </w:rPr>
        <w:t>Το σύστημα εντοπίζει το πρόβλημα και ρωτά εάν ο χρήστης θέλει να τροποποιήσει ή να σταματήσει την προπόνηση.</w:t>
      </w:r>
    </w:p>
    <w:p w14:paraId="076E52DB" w14:textId="27B60CA0" w:rsidR="000D3760" w:rsidRDefault="000D3760" w:rsidP="006D4AA4">
      <w:pPr>
        <w:spacing w:before="86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3)</w:t>
      </w:r>
      <w:r w:rsidRPr="000D3760">
        <w:t xml:space="preserve"> </w:t>
      </w:r>
      <w:r w:rsidRPr="000D3760">
        <w:rPr>
          <w:sz w:val="24"/>
          <w:szCs w:val="24"/>
        </w:rPr>
        <w:t>Ο χρήστης επιλέγει να τροποποιήσει την προπόνηση.</w:t>
      </w:r>
    </w:p>
    <w:p w14:paraId="0E0F148B" w14:textId="71B3F32E" w:rsidR="000D3760" w:rsidRDefault="000D3760" w:rsidP="006D4AA4">
      <w:pPr>
        <w:spacing w:before="86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4)</w:t>
      </w:r>
      <w:r w:rsidRPr="000D3760">
        <w:t xml:space="preserve"> </w:t>
      </w:r>
      <w:r w:rsidRPr="000D3760">
        <w:rPr>
          <w:sz w:val="24"/>
          <w:szCs w:val="24"/>
        </w:rPr>
        <w:t>Το σύστημα προτείνει τροποποιήσεις με βάση το επίπεδο φυσικής κατάστασης και τους στόχους του χρήστη.</w:t>
      </w:r>
    </w:p>
    <w:p w14:paraId="0B38FECF" w14:textId="3ED5C1E8" w:rsidR="00A8376C" w:rsidRPr="006D4AA4" w:rsidRDefault="000D3760" w:rsidP="00CA3024">
      <w:pPr>
        <w:spacing w:before="240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5)</w:t>
      </w:r>
      <w:r w:rsidRPr="000D3760">
        <w:t xml:space="preserve"> </w:t>
      </w:r>
      <w:r w:rsidRPr="000D3760">
        <w:rPr>
          <w:sz w:val="24"/>
          <w:szCs w:val="24"/>
        </w:rPr>
        <w:t xml:space="preserve">Ο χρήστης επιλέγει μια τροποποιημένη έκδοση της προπόνησης και συνεχίζει </w:t>
      </w:r>
      <w:r>
        <w:rPr>
          <w:sz w:val="24"/>
          <w:szCs w:val="24"/>
        </w:rPr>
        <w:t>επιστρέφοντας στο βήμα 13 της βασικής ροής</w:t>
      </w:r>
      <w:r w:rsidR="0051692C">
        <w:rPr>
          <w:sz w:val="24"/>
          <w:szCs w:val="24"/>
        </w:rPr>
        <w:t>.</w:t>
      </w:r>
    </w:p>
    <w:p w14:paraId="628AC21A" w14:textId="070B2018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47962CF" w14:textId="15F801BD" w:rsidR="00A500FE" w:rsidRPr="00A500FE" w:rsidRDefault="00A500FE" w:rsidP="00A500F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) Ο χρήστης δεν μπορεί να βρει μια κατάλληλη πρόκληση στη λίστα.</w:t>
      </w:r>
    </w:p>
    <w:p w14:paraId="3FD04138" w14:textId="277585D6" w:rsidR="00A500FE" w:rsidRPr="00A500FE" w:rsidRDefault="00A500FE" w:rsidP="00A500F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) Ο χρήστης αναζητά μια συγκεκριμένη πρόκληση χρησιμοποιώντας τη λειτουργία αναζήτησης.</w:t>
      </w:r>
    </w:p>
    <w:p w14:paraId="50DAE5E6" w14:textId="5AA5F0A5" w:rsidR="00A8376C" w:rsidRPr="00A500FE" w:rsidRDefault="00A500FE" w:rsidP="00A500F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 xml:space="preserve">) Το σύστημα εμφανίζει τα αποτελέσματα αναζήτησης και ο χρήστης επιλέγει μια πρόκληση από τη λίστα </w:t>
      </w:r>
      <w:r>
        <w:rPr>
          <w:rFonts w:cstheme="minorHAnsi"/>
          <w:bCs/>
          <w:color w:val="0D0D0D" w:themeColor="text1" w:themeTint="F2"/>
          <w:sz w:val="24"/>
          <w:szCs w:val="24"/>
        </w:rPr>
        <w:t>και επιστρέφει στο βήμα 5 της βασικής ροής.</w:t>
      </w:r>
    </w:p>
    <w:p w14:paraId="22B18928" w14:textId="0524C677" w:rsidR="007249B8" w:rsidRDefault="007249B8" w:rsidP="007249B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5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25B9603" w14:textId="13634732" w:rsidR="007249B8" w:rsidRPr="007249B8" w:rsidRDefault="007249B8" w:rsidP="007249B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7249B8">
        <w:rPr>
          <w:rFonts w:cstheme="minorHAnsi"/>
          <w:bCs/>
          <w:sz w:val="24"/>
          <w:szCs w:val="24"/>
        </w:rPr>
        <w:t>13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7249B8">
        <w:rPr>
          <w:rFonts w:cstheme="minorHAnsi"/>
          <w:bCs/>
          <w:sz w:val="24"/>
          <w:szCs w:val="24"/>
        </w:rPr>
        <w:t>) Ο χρήστης δεν ολοκληρώνει με επιτυχία την πρόκληση.</w:t>
      </w:r>
    </w:p>
    <w:p w14:paraId="6EDE797A" w14:textId="6903F624" w:rsidR="007249B8" w:rsidRPr="007249B8" w:rsidRDefault="007249B8" w:rsidP="007249B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7249B8">
        <w:rPr>
          <w:rFonts w:cstheme="minorHAnsi"/>
          <w:bCs/>
          <w:sz w:val="24"/>
          <w:szCs w:val="24"/>
        </w:rPr>
        <w:t>13</w:t>
      </w:r>
      <w:r w:rsidR="00CB4C2C">
        <w:rPr>
          <w:rFonts w:cstheme="minorHAnsi"/>
          <w:bCs/>
          <w:sz w:val="24"/>
          <w:szCs w:val="24"/>
          <w:lang w:val="en-US"/>
        </w:rPr>
        <w:t>b</w:t>
      </w:r>
      <w:r w:rsidRPr="007249B8">
        <w:rPr>
          <w:rFonts w:cstheme="minorHAnsi"/>
          <w:bCs/>
          <w:sz w:val="24"/>
          <w:szCs w:val="24"/>
        </w:rPr>
        <w:t>) Το σύστημα παρέχει πρόσθετη καθοδήγηση ή πόρους για να βοηθήσει τον χρήστη να πετύχει στην επόμενη προσπάθειά του.</w:t>
      </w:r>
    </w:p>
    <w:p w14:paraId="623FF3D1" w14:textId="6370FEEA" w:rsidR="006D4AA4" w:rsidRDefault="00EA535C" w:rsidP="00EB0A3E">
      <w:pPr>
        <w:spacing w:before="86" w:line="240" w:lineRule="auto"/>
        <w:rPr>
          <w:rFonts w:cstheme="minorHAnsi"/>
          <w:b/>
          <w:bCs/>
          <w:sz w:val="24"/>
          <w:szCs w:val="12"/>
          <w:lang w:val="en-US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6: </w:t>
      </w:r>
      <w:r w:rsidRPr="00027E58">
        <w:rPr>
          <w:rFonts w:cstheme="minorHAnsi"/>
          <w:b/>
          <w:bCs/>
          <w:sz w:val="28"/>
          <w:szCs w:val="14"/>
        </w:rPr>
        <w:t>Κριτική</w:t>
      </w:r>
      <w:r w:rsidRPr="00027E58">
        <w:rPr>
          <w:rFonts w:cstheme="minorHAnsi"/>
          <w:b/>
          <w:bCs/>
          <w:sz w:val="28"/>
          <w:szCs w:val="14"/>
          <w:lang w:val="en-US"/>
        </w:rPr>
        <w:t>-</w:t>
      </w:r>
      <w:r w:rsidRPr="00027E58">
        <w:rPr>
          <w:rFonts w:cstheme="minorHAnsi"/>
          <w:b/>
          <w:bCs/>
          <w:sz w:val="28"/>
          <w:szCs w:val="14"/>
        </w:rPr>
        <w:t>Αξιολόγηση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4"/>
          <w:szCs w:val="12"/>
          <w:lang w:val="en-US"/>
        </w:rPr>
        <w:t>(</w:t>
      </w:r>
      <w:r w:rsidR="00027E58" w:rsidRPr="00027E58">
        <w:rPr>
          <w:rFonts w:cstheme="minorHAnsi"/>
          <w:b/>
          <w:bCs/>
          <w:sz w:val="24"/>
          <w:szCs w:val="12"/>
          <w:lang w:val="en-US"/>
        </w:rPr>
        <w:t>p</w:t>
      </w:r>
      <w:r w:rsidRPr="00027E58">
        <w:rPr>
          <w:rFonts w:cstheme="minorHAnsi"/>
          <w:b/>
          <w:bCs/>
          <w:sz w:val="24"/>
          <w:szCs w:val="12"/>
          <w:lang w:val="en-US"/>
        </w:rPr>
        <w:t>rovide feedback and reviews)</w:t>
      </w:r>
    </w:p>
    <w:p w14:paraId="4BA3D326" w14:textId="77777777" w:rsidR="00027E58" w:rsidRPr="00027E58" w:rsidRDefault="00027E58" w:rsidP="00027E5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027E58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027E58">
        <w:rPr>
          <w:rFonts w:cstheme="minorHAnsi"/>
          <w:bCs/>
          <w:color w:val="FF0000"/>
          <w:sz w:val="28"/>
          <w:szCs w:val="28"/>
        </w:rPr>
        <w:t>:</w:t>
      </w:r>
    </w:p>
    <w:p w14:paraId="645876BB" w14:textId="2F46B484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)Ο χρήστης πλοηγείται στη σελίδα προφίλ του εκπαιδευτή ή του διατροφολόγου με τον οποίο έχει συνεργαστεί.</w:t>
      </w:r>
    </w:p>
    <w:p w14:paraId="30CFD287" w14:textId="67034014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2)Ο χρήστης επιλέγει την επιλογή να αφήσει κριτική και αξιολόγηση.</w:t>
      </w:r>
    </w:p>
    <w:p w14:paraId="2FCC62C8" w14:textId="46D9C4F5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3)Το σύστημα προτρέπει τον χρήστη να βαθμολογήσει τον εκπαιδευτή σε μια κλίμακα από 1</w:t>
      </w:r>
      <w:r w:rsidR="00EB6C2E" w:rsidRPr="00EB6C2E">
        <w:rPr>
          <w:rFonts w:cstheme="minorHAnsi"/>
          <w:bCs/>
          <w:color w:val="0D0D0D" w:themeColor="text1" w:themeTint="F2"/>
          <w:sz w:val="24"/>
          <w:szCs w:val="24"/>
        </w:rPr>
        <w:t>-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5 αστέρια και να αφήσει μια γραπτή κριτική.</w:t>
      </w:r>
    </w:p>
    <w:p w14:paraId="4EF64F0C" w14:textId="6F2020DE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4)Ο χρήστης βαθμολογεί τον εκπαιδευτή και γράφει μια κριτική.</w:t>
      </w:r>
    </w:p>
    <w:p w14:paraId="5A4368A2" w14:textId="2C4FE606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5)Ο χρήστης υποβάλλει την κριτική και τη βαθμολογία.</w:t>
      </w:r>
    </w:p>
    <w:p w14:paraId="6711F08E" w14:textId="56224085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6)Το σύστημα επικυρώνει την υποβολή και ζητά από τον χρήστη να επιβεβαιώσει την υποβολή.</w:t>
      </w:r>
    </w:p>
    <w:p w14:paraId="36467265" w14:textId="7FE38046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7)Ο χρήστης επιβεβαιώνει την υποβολή.</w:t>
      </w:r>
    </w:p>
    <w:p w14:paraId="479F5B5E" w14:textId="59F2CCA8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8)Το σύστημα απαντά με ένα επιτυχές μήνυμα στον χρήστη.</w:t>
      </w:r>
    </w:p>
    <w:p w14:paraId="4780F459" w14:textId="338BF076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9)Το σύστημα υπολογίζει τη συνολική βαθμολογία του εκπαιδευτή με βάση τη νέα αξιολόγηση.</w:t>
      </w:r>
    </w:p>
    <w:p w14:paraId="392AD3F2" w14:textId="2A63E99A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0)Ο εκπαιδευτής λαμβάνει ειδοποίηση για τη νέα αξιολόγηση και βαθμολογία.</w:t>
      </w:r>
    </w:p>
    <w:p w14:paraId="3B11CE0B" w14:textId="674BF8C1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1)Ο εκπαιδευτής διαβάζει την κριτική και τη βαθμολογία και μπορεί να απαντήσει εάν το επιθυμεί.</w:t>
      </w:r>
    </w:p>
    <w:p w14:paraId="68DC0132" w14:textId="5EFB86F2" w:rsidR="00EB0A3E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2</w:t>
      </w:r>
      <w:r w:rsidRPr="006B4874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Ο εκπαιδευτής μπορεί να δει τη συνολική του βαθμολογία και όλες τις κριτικές στη σελίδα του προφίλ του.</w:t>
      </w:r>
    </w:p>
    <w:p w14:paraId="0873FD5D" w14:textId="61629E24" w:rsidR="00BF6D63" w:rsidRDefault="00BF6D63" w:rsidP="00BF6D63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7CA643B" w14:textId="3972A956" w:rsidR="00BF6D63" w:rsidRPr="00BF6D63" w:rsidRDefault="00BF6D63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F6D6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BF6D63">
        <w:rPr>
          <w:rFonts w:cstheme="minorHAnsi"/>
          <w:bCs/>
          <w:sz w:val="24"/>
          <w:szCs w:val="24"/>
        </w:rPr>
        <w:t>)Ο χρήστης επιλέγει την επιλογή να επεξεργαστεί την κριτική του.</w:t>
      </w:r>
    </w:p>
    <w:p w14:paraId="6A7404BF" w14:textId="33A8A6B1" w:rsidR="00BF6D63" w:rsidRPr="00BF6D63" w:rsidRDefault="00BF6D63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F6D6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BF6D63">
        <w:rPr>
          <w:rFonts w:cstheme="minorHAnsi"/>
          <w:bCs/>
          <w:sz w:val="24"/>
          <w:szCs w:val="24"/>
        </w:rPr>
        <w:t>)Το σύστημα προτρέπει τον χρήστη να ενημερώσει τη βαθμολογία και τη γραπτή του κριτική.</w:t>
      </w:r>
    </w:p>
    <w:p w14:paraId="7FE70101" w14:textId="3F2C6CAD" w:rsidR="00BF6D63" w:rsidRPr="00BF6D63" w:rsidRDefault="00BF6D63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F6D6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BF6D63">
        <w:rPr>
          <w:rFonts w:cstheme="minorHAnsi"/>
          <w:bCs/>
          <w:sz w:val="24"/>
          <w:szCs w:val="24"/>
        </w:rPr>
        <w:t>)Ο χρήστης ενημερώνει τη βαθμολογία και την κριτική του.</w:t>
      </w:r>
    </w:p>
    <w:p w14:paraId="5C1E7999" w14:textId="4E67ABBD" w:rsidR="00BF6D63" w:rsidRPr="00BF6D63" w:rsidRDefault="00BF6D63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F6D6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d</w:t>
      </w:r>
      <w:r w:rsidRPr="00BF6D63">
        <w:rPr>
          <w:rFonts w:cstheme="minorHAnsi"/>
          <w:bCs/>
          <w:sz w:val="24"/>
          <w:szCs w:val="24"/>
        </w:rPr>
        <w:t>)Ο χρήστης υποβάλλει την ενημερωμένη κριτική και βαθμολογία.</w:t>
      </w:r>
    </w:p>
    <w:p w14:paraId="07AE2016" w14:textId="4F524937" w:rsidR="009561D6" w:rsidRPr="00BF6D63" w:rsidRDefault="00BF6D63" w:rsidP="009561D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F6D6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e</w:t>
      </w:r>
      <w:r w:rsidRPr="00BF6D63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επιστροφή στο βήμα 6 της βασικής ροής.</w:t>
      </w:r>
    </w:p>
    <w:p w14:paraId="73A1CF2C" w14:textId="33E92791" w:rsidR="00BF3FA7" w:rsidRDefault="00BF3FA7" w:rsidP="00BF3FA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202FEC6" w14:textId="74B8C0C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)</w:t>
      </w:r>
      <w:r w:rsidRPr="005F2528">
        <w:rPr>
          <w:rFonts w:cstheme="minorHAnsi"/>
          <w:bCs/>
          <w:sz w:val="24"/>
          <w:szCs w:val="24"/>
        </w:rPr>
        <w:t>Ο εκπαιδευτής αμφισβητεί μια κριτική που άφησε ένας χρήστης, αναφέροντάς την ως ανακριβή ή αναληθή.</w:t>
      </w:r>
    </w:p>
    <w:p w14:paraId="37F4CB52" w14:textId="6166CD1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)</w:t>
      </w:r>
      <w:r w:rsidRPr="005F2528">
        <w:rPr>
          <w:rFonts w:cstheme="minorHAnsi"/>
          <w:bCs/>
          <w:sz w:val="24"/>
          <w:szCs w:val="24"/>
        </w:rPr>
        <w:t xml:space="preserve">Το σύστημα στέλνει μια ειδοποίηση στον χρήστη που </w:t>
      </w:r>
      <w:r w:rsidR="00CE43E7">
        <w:rPr>
          <w:rFonts w:cstheme="minorHAnsi"/>
          <w:bCs/>
          <w:sz w:val="24"/>
          <w:szCs w:val="24"/>
        </w:rPr>
        <w:t>άφησε</w:t>
      </w:r>
      <w:r w:rsidRPr="005F2528">
        <w:rPr>
          <w:rFonts w:cstheme="minorHAnsi"/>
          <w:bCs/>
          <w:sz w:val="24"/>
          <w:szCs w:val="24"/>
        </w:rPr>
        <w:t xml:space="preserve"> την αξιολόγηση, ενημερώνοντάς τον για τη διαφ</w:t>
      </w:r>
      <w:r w:rsidR="00B34D74">
        <w:rPr>
          <w:rFonts w:cstheme="minorHAnsi"/>
          <w:bCs/>
          <w:sz w:val="24"/>
          <w:szCs w:val="24"/>
        </w:rPr>
        <w:t>ωνία</w:t>
      </w:r>
      <w:r w:rsidRPr="005F2528">
        <w:rPr>
          <w:rFonts w:cstheme="minorHAnsi"/>
          <w:bCs/>
          <w:sz w:val="24"/>
          <w:szCs w:val="24"/>
        </w:rPr>
        <w:t>.</w:t>
      </w:r>
    </w:p>
    <w:p w14:paraId="4528D704" w14:textId="56605D3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)</w:t>
      </w:r>
      <w:r w:rsidRPr="005F2528">
        <w:rPr>
          <w:rFonts w:cstheme="minorHAnsi"/>
          <w:bCs/>
          <w:sz w:val="24"/>
          <w:szCs w:val="24"/>
        </w:rPr>
        <w:t>Ο χρήστης μπορεί να επιλέξει να απαντήσει στη διαφωνία και να παράσχει αποδεικτικά στοιχεία για να υποστηρίξει την κριτική του.</w:t>
      </w:r>
    </w:p>
    <w:p w14:paraId="4ACD8035" w14:textId="634C389E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)</w:t>
      </w:r>
      <w:r w:rsidRPr="005F2528">
        <w:rPr>
          <w:rFonts w:cstheme="minorHAnsi"/>
          <w:bCs/>
          <w:sz w:val="24"/>
          <w:szCs w:val="24"/>
        </w:rPr>
        <w:t>Ο εκπαιδευτής και ο χρήστης μπορούν να επικοινωνήσουν μέσω της λειτουργίας ανταλλαγής μηνυμάτων της εφαρμογής</w:t>
      </w:r>
      <w:r>
        <w:rPr>
          <w:rFonts w:cstheme="minorHAnsi"/>
          <w:bCs/>
          <w:sz w:val="24"/>
          <w:szCs w:val="24"/>
        </w:rPr>
        <w:t xml:space="preserve">(πηγαίνοντας στο </w:t>
      </w:r>
      <w:r>
        <w:rPr>
          <w:rFonts w:cstheme="minorHAnsi"/>
          <w:bCs/>
          <w:sz w:val="24"/>
          <w:szCs w:val="24"/>
          <w:lang w:val="en-US"/>
        </w:rPr>
        <w:t>use</w:t>
      </w:r>
      <w:r w:rsidRPr="005F252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case</w:t>
      </w:r>
      <w:r w:rsidRPr="005F2528">
        <w:rPr>
          <w:rFonts w:cstheme="minorHAnsi"/>
          <w:bCs/>
          <w:sz w:val="24"/>
          <w:szCs w:val="24"/>
        </w:rPr>
        <w:t xml:space="preserve"> 4-</w:t>
      </w:r>
      <w:r>
        <w:rPr>
          <w:rFonts w:cstheme="minorHAnsi"/>
          <w:bCs/>
          <w:sz w:val="24"/>
          <w:szCs w:val="24"/>
        </w:rPr>
        <w:t>επικοινωνία)</w:t>
      </w:r>
      <w:r w:rsidRPr="005F2528">
        <w:rPr>
          <w:rFonts w:cstheme="minorHAnsi"/>
          <w:bCs/>
          <w:sz w:val="24"/>
          <w:szCs w:val="24"/>
        </w:rPr>
        <w:t xml:space="preserve"> για να επιλύσουν τη διαφορά.</w:t>
      </w:r>
    </w:p>
    <w:p w14:paraId="48BC3D3B" w14:textId="364380DC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)</w:t>
      </w:r>
      <w:r w:rsidRPr="005F2528">
        <w:rPr>
          <w:rFonts w:cstheme="minorHAnsi"/>
          <w:bCs/>
          <w:sz w:val="24"/>
          <w:szCs w:val="24"/>
        </w:rPr>
        <w:t>Το σύστημα μπορεί να αφαιρέσει προσωρινά την αμφισβητούμενη κριτική από τη σελίδα προφίλ του εκπαιδευτή μέχρι να επιλυθεί η διαφορά.</w:t>
      </w:r>
    </w:p>
    <w:p w14:paraId="7885E150" w14:textId="6895B1FC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)</w:t>
      </w:r>
      <w:r w:rsidRPr="005F2528">
        <w:rPr>
          <w:rFonts w:cstheme="minorHAnsi"/>
          <w:bCs/>
          <w:sz w:val="24"/>
          <w:szCs w:val="24"/>
        </w:rPr>
        <w:t xml:space="preserve">Εάν η διαφορά δεν επιλυθεί, το σύστημα μπορεί να καταργήσει οριστικά την </w:t>
      </w:r>
      <w:r w:rsidR="00576655">
        <w:rPr>
          <w:rFonts w:cstheme="minorHAnsi"/>
          <w:bCs/>
          <w:sz w:val="24"/>
          <w:szCs w:val="24"/>
        </w:rPr>
        <w:t>αξιολόγηση</w:t>
      </w:r>
      <w:r w:rsidRPr="005F2528">
        <w:rPr>
          <w:rFonts w:cstheme="minorHAnsi"/>
          <w:bCs/>
          <w:sz w:val="24"/>
          <w:szCs w:val="24"/>
        </w:rPr>
        <w:t>.</w:t>
      </w:r>
    </w:p>
    <w:p w14:paraId="129FB0D5" w14:textId="08143BF0" w:rsidR="005F2528" w:rsidRPr="008227AC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)επιστροφή στο βήμα 9.</w:t>
      </w:r>
    </w:p>
    <w:p w14:paraId="6882C8A8" w14:textId="627D150D" w:rsidR="00562322" w:rsidRDefault="00562322" w:rsidP="0056232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Pr="00562322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79168B4" w14:textId="6C3164B7" w:rsidR="00562322" w:rsidRPr="00562322" w:rsidRDefault="00562322" w:rsidP="0056232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62322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562322">
        <w:rPr>
          <w:rFonts w:cstheme="minorHAnsi"/>
          <w:bCs/>
          <w:sz w:val="24"/>
          <w:szCs w:val="24"/>
        </w:rPr>
        <w:t>)Ο χρήστης γράφει μια κριτική αλλά ξεχνά να βαθμολογήσει τον εκπαιδευτή.</w:t>
      </w:r>
    </w:p>
    <w:p w14:paraId="706A8340" w14:textId="4CE8DCD0" w:rsidR="00562322" w:rsidRPr="00562322" w:rsidRDefault="00562322" w:rsidP="0056232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62322">
        <w:rPr>
          <w:rFonts w:cstheme="minorHAnsi"/>
          <w:bCs/>
          <w:sz w:val="24"/>
          <w:szCs w:val="24"/>
        </w:rPr>
        <w:lastRenderedPageBreak/>
        <w:t>4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562322">
        <w:rPr>
          <w:rFonts w:cstheme="minorHAnsi"/>
          <w:bCs/>
          <w:sz w:val="24"/>
          <w:szCs w:val="24"/>
        </w:rPr>
        <w:t>)Το σύστημα προτρέπει τον χρήστη να αξιολογήσει τον εκπαιδευτή πριν υποβάλει την κριτική.</w:t>
      </w:r>
    </w:p>
    <w:p w14:paraId="07A250EE" w14:textId="1F3F4470" w:rsidR="008227AC" w:rsidRDefault="00562322" w:rsidP="00CB27E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62322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562322">
        <w:rPr>
          <w:rFonts w:cstheme="minorHAnsi"/>
          <w:bCs/>
          <w:sz w:val="24"/>
          <w:szCs w:val="24"/>
        </w:rPr>
        <w:t>)Ο χρήστης βαθμολογεί τον εκπαιδευτή και υποβάλλει την κριτική.</w:t>
      </w:r>
    </w:p>
    <w:p w14:paraId="2E61B2BB" w14:textId="24839CB1" w:rsidR="008227AC" w:rsidRDefault="008227AC" w:rsidP="00CB27ED">
      <w:pPr>
        <w:spacing w:before="86" w:line="240" w:lineRule="auto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>
        <w:rPr>
          <w:rFonts w:cstheme="minorHAnsi"/>
          <w:b/>
          <w:bCs/>
          <w:color w:val="FF0000"/>
          <w:sz w:val="28"/>
          <w:szCs w:val="14"/>
          <w:lang w:val="en-US"/>
        </w:rPr>
        <w:t>7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:</w:t>
      </w:r>
      <w:r w:rsidR="00DE624E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DE624E" w:rsidRPr="00DE624E">
        <w:rPr>
          <w:rFonts w:cstheme="minorHAnsi"/>
          <w:b/>
          <w:bCs/>
          <w:color w:val="0D0D0D" w:themeColor="text1" w:themeTint="F2"/>
          <w:sz w:val="28"/>
          <w:szCs w:val="28"/>
        </w:rPr>
        <w:t>Ανταμοιβές</w:t>
      </w:r>
      <w:r w:rsidR="00DE624E" w:rsidRPr="00DE624E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DE624E" w:rsidRPr="00DE624E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(view rewards and points)</w:t>
      </w:r>
    </w:p>
    <w:p w14:paraId="5D97A2B7" w14:textId="77777777" w:rsidR="00FF2C3F" w:rsidRPr="00FF2C3F" w:rsidRDefault="00FF2C3F" w:rsidP="00FF2C3F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FF2C3F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FF2C3F">
        <w:rPr>
          <w:rFonts w:cstheme="minorHAnsi"/>
          <w:bCs/>
          <w:color w:val="FF0000"/>
          <w:sz w:val="28"/>
          <w:szCs w:val="28"/>
        </w:rPr>
        <w:t>:</w:t>
      </w:r>
    </w:p>
    <w:p w14:paraId="5FCC0530" w14:textId="07E0E847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1)Ο χρήστης ανοίγει την εφαρμογή ανταμοιβών στη συσκευή του.</w:t>
      </w:r>
    </w:p>
    <w:p w14:paraId="30EFF9A6" w14:textId="39F88728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2)Ο χρήστης μεταβαίνει στην ενότητα "Ανταμοιβές" της εφαρμογής.</w:t>
      </w:r>
    </w:p>
    <w:p w14:paraId="01492EC6" w14:textId="7471D4F5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3)Το σύστημα εμφανίζει το τρέχον υπόλοιπο πόντων του χρήστη και τις διαθέσιμες ανταμοιβές.</w:t>
      </w:r>
    </w:p>
    <w:p w14:paraId="6F9410C2" w14:textId="2F5100CD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4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μπορεί να δει το ιστορικό πόντων του, συμπεριλαμβανομένου του τρόπου με τον οποίο κέρδισαν και ξοδεύτηκαν.</w:t>
      </w:r>
    </w:p>
    <w:p w14:paraId="1E53D07A" w14:textId="198C9E10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5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μπορεί να περιηγηθεί στις διαθέσιμες ανταμοιβές και να δει το κόστος και τις λεπτομέρειες των πόντων τους.</w:t>
      </w:r>
    </w:p>
    <w:p w14:paraId="107189DA" w14:textId="64144B27" w:rsidR="00FF2C3F" w:rsidRPr="00AE36E0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6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επιλέγει μια ανταμοιβή που θέλει να εξαργυρώσει και κάνει κλικ σε αυτήν.</w:t>
      </w:r>
    </w:p>
    <w:p w14:paraId="6EC22624" w14:textId="5899E834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7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Το σύστημα εμφανίζει περισσότερες πληροφορίες σχετικά με την ανταμοιβή, όπως τις απαιτήσεις της για εξαργύρωση και την ημερομηνία λήξης.</w:t>
      </w:r>
    </w:p>
    <w:p w14:paraId="0F738486" w14:textId="1D673E94" w:rsidR="00FF2C3F" w:rsidRPr="003B7A98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8)</w:t>
      </w:r>
      <w:r w:rsidR="003B7A98" w:rsidRPr="003B7A98">
        <w:t xml:space="preserve"> </w:t>
      </w:r>
      <w:r w:rsidR="003B7A98">
        <w:rPr>
          <w:rFonts w:cstheme="minorHAnsi"/>
          <w:bCs/>
          <w:sz w:val="24"/>
          <w:szCs w:val="24"/>
          <w:lang w:val="en-US"/>
        </w:rPr>
        <w:t>O</w:t>
      </w:r>
      <w:r w:rsidR="003B7A98" w:rsidRPr="003B7A98">
        <w:rPr>
          <w:rFonts w:cstheme="minorHAnsi"/>
          <w:bCs/>
          <w:sz w:val="24"/>
          <w:szCs w:val="24"/>
        </w:rPr>
        <w:t xml:space="preserve"> χρήστης μπορεί να κάνει κλικ στο κουμπί </w:t>
      </w:r>
      <w:r w:rsidR="003B7A98">
        <w:rPr>
          <w:rFonts w:cstheme="minorHAnsi"/>
          <w:bCs/>
          <w:sz w:val="24"/>
          <w:szCs w:val="24"/>
        </w:rPr>
        <w:t>για εξαργύρωση.</w:t>
      </w:r>
    </w:p>
    <w:p w14:paraId="191CE331" w14:textId="77777777" w:rsidR="00EC35B4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9)</w:t>
      </w:r>
      <w:r w:rsidR="00EC35B4" w:rsidRPr="00EC35B4">
        <w:t xml:space="preserve"> </w:t>
      </w:r>
      <w:r w:rsidR="00EC35B4" w:rsidRPr="00EC35B4">
        <w:rPr>
          <w:rFonts w:cstheme="minorHAnsi"/>
          <w:bCs/>
          <w:sz w:val="24"/>
          <w:szCs w:val="24"/>
        </w:rPr>
        <w:t xml:space="preserve">Το σύστημα επιβεβαιώνει την εξαργύρωση και αφαιρεί τον κατάλληλο αριθμό πόντων από τον λογαριασμό του χρήστη. </w:t>
      </w:r>
    </w:p>
    <w:p w14:paraId="681EE699" w14:textId="40B92067" w:rsid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1</w:t>
      </w:r>
      <w:r w:rsidRPr="002A2147">
        <w:rPr>
          <w:rFonts w:cstheme="minorHAnsi"/>
          <w:bCs/>
          <w:sz w:val="24"/>
          <w:szCs w:val="24"/>
        </w:rPr>
        <w:t>0</w:t>
      </w:r>
      <w:r w:rsidRPr="00FF2C3F">
        <w:rPr>
          <w:rFonts w:cstheme="minorHAnsi"/>
          <w:bCs/>
          <w:sz w:val="24"/>
          <w:szCs w:val="24"/>
        </w:rPr>
        <w:t>)Ο χρήστης μπορεί πλέον να διεκδικήσει την ανταμοιβή ακολουθώντας τις οδηγίες που παρέχονται από το σύστημα.</w:t>
      </w:r>
    </w:p>
    <w:p w14:paraId="36A88E3E" w14:textId="7B65BF87" w:rsidR="002A2147" w:rsidRDefault="002A2147" w:rsidP="002A214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1B76D5C" w14:textId="1CEE9D65" w:rsidR="002A2147" w:rsidRPr="00C93AA6" w:rsidRDefault="002A2147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T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ο σύστημα ελέγχει το υπόλοιπο πόντων του χρήστη και προσδιορίζει ότι ο χρήστης δεν έχει αρκετούς πόντους για να εξαργυρώσει την επιλεγμένη ανταμοιβή.</w:t>
      </w:r>
    </w:p>
    <w:p w14:paraId="74EB08A2" w14:textId="30DC2E7D" w:rsidR="002A2147" w:rsidRPr="00C93AA6" w:rsidRDefault="002A2147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)Το σύστημα εμφανίζει ένα μήνυμα που ενημερώνει τον χρήστη ότι δεν έχει αρκετούς πόντους για να εξαργυρώσει την επιλεγμένη ανταμοιβή.</w:t>
      </w:r>
    </w:p>
    <w:p w14:paraId="77B7211E" w14:textId="19CF8649" w:rsidR="002A2147" w:rsidRPr="00C93AA6" w:rsidRDefault="002A2147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)Ο χρήστης μπορεί να επιλέξει είτε να κερδίσει περισσότερους πόντους είτε να επιλέξει διαφορετική ανταμοιβή.</w:t>
      </w:r>
    </w:p>
    <w:p w14:paraId="0971AA8A" w14:textId="6765AC76" w:rsidR="002A2147" w:rsidRPr="00C93AA6" w:rsidRDefault="002A2147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CC2BCB" w:rsidRPr="00C93AA6">
        <w:rPr>
          <w:rFonts w:cstheme="minorHAnsi"/>
          <w:bCs/>
          <w:color w:val="0D0D0D" w:themeColor="text1" w:themeTint="F2"/>
          <w:sz w:val="24"/>
          <w:szCs w:val="24"/>
        </w:rPr>
        <w:t>επιστροφή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 xml:space="preserve"> στο βήμα 4 εάν ο χρήστης επιλέξει διαφορετική ανταμοιβή.</w:t>
      </w:r>
    </w:p>
    <w:p w14:paraId="127E4B90" w14:textId="280B2CF8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2E8E8B2" w14:textId="77777777" w:rsidR="002B79ED" w:rsidRPr="00415CDE" w:rsidRDefault="002B79ED" w:rsidP="002B79ED">
      <w:pPr>
        <w:spacing w:before="86" w:line="240" w:lineRule="auto"/>
        <w:rPr>
          <w:sz w:val="24"/>
          <w:szCs w:val="24"/>
        </w:rPr>
      </w:pPr>
      <w:r w:rsidRPr="002B79ED">
        <w:rPr>
          <w:sz w:val="24"/>
          <w:szCs w:val="24"/>
        </w:rPr>
        <w:t>3</w:t>
      </w:r>
      <w:r w:rsidRPr="002B79ED">
        <w:rPr>
          <w:sz w:val="24"/>
          <w:szCs w:val="24"/>
          <w:lang w:val="en-US"/>
        </w:rPr>
        <w:t>a</w:t>
      </w:r>
      <w:r w:rsidRPr="002B79ED">
        <w:rPr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sz w:val="24"/>
          <w:szCs w:val="24"/>
        </w:rPr>
        <w:t>το σύστημα εμφανίζει ένα μήνυμα που υποδεικνύει ότι ο χρήστης δεν έχει κερδίσει ακόμη πόντους ή ανταμοιβές.</w:t>
      </w:r>
    </w:p>
    <w:p w14:paraId="0C33AC7D" w14:textId="77777777" w:rsidR="002B79ED" w:rsidRPr="002B79ED" w:rsidRDefault="002B79ED" w:rsidP="002B79ED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Pr="002B79ED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Το σύστημα παρέχει πληροφορίες για το πώς ο χρήστης μπορεί να κερδίσει πόντους και ανταμοιβές ολοκληρώνοντας συγκεκριμένες ενέργειες.</w:t>
      </w:r>
    </w:p>
    <w:p w14:paraId="356CF740" w14:textId="77777777" w:rsidR="002B79ED" w:rsidRPr="002B79ED" w:rsidRDefault="002B79ED" w:rsidP="002B79ED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B79ED"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3</w:t>
      </w:r>
      <w:r w:rsidRPr="002B79ED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Ο χρήστης μπορεί να επιλέξει να επιστρέψει στο κύριο μενού ή να εξερευνήσει τις επιλογές για να κερδίσει πόντους και ανταμοιβές.</w:t>
      </w:r>
    </w:p>
    <w:p w14:paraId="716139FC" w14:textId="25B5F1C0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0082518" w14:textId="0A632830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AA78B9" w:rsidRPr="00AA78B9">
        <w:rPr>
          <w:color w:val="0D0D0D" w:themeColor="text1" w:themeTint="F2"/>
          <w:sz w:val="20"/>
          <w:szCs w:val="20"/>
        </w:rPr>
        <w:t xml:space="preserve"> 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O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 xml:space="preserve"> χρήστης επιλέγει μια ανταμοιβή που δεν είναι πλέον διαθέσιμη λόγω λήξης</w:t>
      </w:r>
    </w:p>
    <w:p w14:paraId="2E321B89" w14:textId="17BE548A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AA78B9" w:rsidRPr="00AA78B9">
        <w:rPr>
          <w:sz w:val="20"/>
          <w:szCs w:val="20"/>
        </w:rPr>
        <w:t xml:space="preserve"> 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Το σύστημα εμφανίζει ένα μήνυμα που ενημερώνει τον χρήστη ότι η επιλεγμένη ανταμοιβή δεν είναι πλέον διαθέσιμη.</w:t>
      </w:r>
    </w:p>
    <w:p w14:paraId="464312B9" w14:textId="3FF039E7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επιστροφή στο βήμα 4</w:t>
      </w:r>
    </w:p>
    <w:p w14:paraId="6D29FA00" w14:textId="366513C7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EB47981" w14:textId="67F401AE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αποφασίζει να μοιραστεί την ανταμοιβή με έναν φίλο επιλέγοντας το κουμπί "Κοινή χρήση".</w:t>
      </w:r>
    </w:p>
    <w:p w14:paraId="16F15AD6" w14:textId="5D4CF6BE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παρέχει επιλογές για την κοινή χρήση της ανταμοιβής, όπως μέσω 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email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 xml:space="preserve"> ή μέσων κοινωνικής δικτύωσης.</w:t>
      </w:r>
    </w:p>
    <w:p w14:paraId="486F9A15" w14:textId="09830D19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μοιράζεται την ανταμοιβή με τον φίλο του και το σύστημα επισημαίνει την ανταμοιβή ως κοινή.</w:t>
      </w:r>
    </w:p>
    <w:p w14:paraId="039A2EC9" w14:textId="445D7215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μπορεί να διεκδικήσει την ανταμοιβή για τον εαυτό του ακολουθώντας τις οδηγίες που παρέχονται από το σύστημα.</w:t>
      </w:r>
    </w:p>
    <w:p w14:paraId="402709B4" w14:textId="77777777" w:rsidR="00EE526B" w:rsidRDefault="00EE526B" w:rsidP="00EE526B">
      <w:pPr>
        <w:spacing w:before="86" w:line="24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Use</w:t>
      </w:r>
      <w:r w:rsidRPr="00500547">
        <w:rPr>
          <w:rFonts w:cstheme="minorHAnsi"/>
          <w:b/>
          <w:bCs/>
          <w:color w:val="FF0000"/>
          <w:sz w:val="28"/>
          <w:szCs w:val="14"/>
        </w:rPr>
        <w:t xml:space="preserve"> 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case</w:t>
      </w:r>
      <w:r w:rsidRPr="00500547">
        <w:rPr>
          <w:rFonts w:cstheme="minorHAnsi"/>
          <w:b/>
          <w:bCs/>
          <w:color w:val="FF0000"/>
          <w:sz w:val="28"/>
          <w:szCs w:val="14"/>
        </w:rPr>
        <w:t xml:space="preserve"> 8: </w:t>
      </w:r>
      <w:r w:rsidRPr="00500547">
        <w:rPr>
          <w:rFonts w:cstheme="minorHAnsi"/>
          <w:b/>
          <w:bCs/>
          <w:color w:val="0D0D0D" w:themeColor="text1" w:themeTint="F2"/>
          <w:sz w:val="28"/>
          <w:szCs w:val="28"/>
        </w:rPr>
        <w:t>Παρακολούθηση κατανάλωσης νερού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(</w:t>
      </w: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t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rack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water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intake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>)</w:t>
      </w:r>
    </w:p>
    <w:p w14:paraId="34AC026D" w14:textId="77777777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1)Ο χρήστης συνδέεται στην εφαρμογή</w:t>
      </w:r>
    </w:p>
    <w:p w14:paraId="45E5E6BD" w14:textId="77777777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2)Ο χρήστης πλοηγείτε στη λειτουργία "Παρακολούθηση πρόσληψης νερού".</w:t>
      </w:r>
    </w:p>
    <w:p w14:paraId="1FD1C404" w14:textId="661E06D2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3)Ο χρήστης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από τις επιλογές που έχει επιλέγει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61AA9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rFonts w:cstheme="minorHAnsi"/>
          <w:bCs/>
          <w:color w:val="000000" w:themeColor="text1"/>
          <w:sz w:val="24"/>
          <w:szCs w:val="24"/>
        </w:rPr>
        <w:t>εισαγωγή νερού</w:t>
      </w:r>
      <w:r w:rsidR="00661AA9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Pr="003D237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4D59A1BF" w14:textId="77777777" w:rsidR="00EE526B" w:rsidRDefault="00EE526B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4)Το σύστημα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ελέγχει την επιλογή του χρήστη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rFonts w:cstheme="minorHAnsi"/>
          <w:bCs/>
          <w:color w:val="0D0D0D" w:themeColor="text1" w:themeTint="F2"/>
          <w:sz w:val="24"/>
          <w:szCs w:val="24"/>
        </w:rPr>
        <w:t>εισαγωγή νερού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και δίνει  στον χρήστη  την δυνατότητα να εισάγει την ποσότητα νερού που έχει καταναλώσει</w:t>
      </w:r>
    </w:p>
    <w:p w14:paraId="029F037E" w14:textId="77777777" w:rsidR="00EE526B" w:rsidRDefault="00EE526B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5)Ο χρήστης μπορεί τώρα να εισάγει την ποσότητα που θέλει. Το κάνει και επιβεβαιώνει.</w:t>
      </w:r>
    </w:p>
    <w:p w14:paraId="2955A9DA" w14:textId="77777777" w:rsidR="00EE526B" w:rsidRDefault="00EE526B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6)Το σύστημα υπολογίζει την συνολική ποσότητα που έχει καταναλώσει ο χρήστης ,το αποθηκεύει και ελέγχει  αν  χρήστης έχει ενημερώσει στο παρελθόν  το σωματικό του βάρος και το επίπεδο δραστηριότητας  του . </w:t>
      </w:r>
    </w:p>
    <w:p w14:paraId="5661E910" w14:textId="16110CFB" w:rsidR="00EE526B" w:rsidRPr="00297799" w:rsidRDefault="00EE526B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)</w:t>
      </w:r>
      <w:r w:rsidRPr="00CD0B74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κάνει υπολογισμό αν ο χρήστης έχει πιάσει τον στόχο ή </w:t>
      </w:r>
      <w:r w:rsidR="00661AA9">
        <w:rPr>
          <w:rFonts w:cstheme="minorHAnsi"/>
          <w:bCs/>
          <w:color w:val="0D0D0D" w:themeColor="text1" w:themeTint="F2"/>
          <w:sz w:val="24"/>
          <w:szCs w:val="24"/>
        </w:rPr>
        <w:t>χρειάζεται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επιπλέον ποσότητα νερού. Το σύστημα προετοιμάζει το ανάλογο μήνυμα-ειδοποίηση και ενημερώνει τον χρήστη για τους παραπάνω υπολογισμούς μαζί με  επιπλέον πληροφορία όπως συνολική πρόσληψή νερού για την ημέρα.</w:t>
      </w:r>
      <w:r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Αν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ο χρήστης φτάσει τον στόχο πρόσληψης νερού για την ημέρα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τ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ο σύστημα εμφανίζει ένα συγχαρητήριο μήνυμα</w:t>
      </w:r>
      <w:r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0536E5A1" w14:textId="3AF83FCD" w:rsidR="00EE526B" w:rsidRPr="00297799" w:rsidRDefault="00EE526B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8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)Ο χρήστης λαμβάνει τ</w:t>
      </w:r>
      <w:r>
        <w:rPr>
          <w:rFonts w:cstheme="minorHAnsi"/>
          <w:bCs/>
          <w:color w:val="0D0D0D" w:themeColor="text1" w:themeTint="F2"/>
          <w:sz w:val="24"/>
          <w:szCs w:val="24"/>
        </w:rPr>
        <w:t>ο μήνυμα-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ειδοποίηση και </w:t>
      </w:r>
      <w:r>
        <w:rPr>
          <w:rFonts w:cstheme="minorHAnsi"/>
          <w:bCs/>
          <w:color w:val="0D0D0D" w:themeColor="text1" w:themeTint="F2"/>
          <w:sz w:val="24"/>
          <w:szCs w:val="24"/>
        </w:rPr>
        <w:t>αν επιθυμεί μπορεί να εισάγει μια νέα ποσότητα από την αντίστοιχη επιλογή που παραμένει ενεργή ανεξάρτητα από το αν έχει επιτύχει τον στόχο.</w:t>
      </w:r>
      <w:r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Σε αυτή την περίπτωση το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 σύστημα </w:t>
      </w:r>
      <w:r>
        <w:rPr>
          <w:rFonts w:cstheme="minorHAnsi"/>
          <w:bCs/>
          <w:color w:val="0D0D0D" w:themeColor="text1" w:themeTint="F2"/>
          <w:sz w:val="24"/>
          <w:szCs w:val="24"/>
        </w:rPr>
        <w:t>επαναλαμβάνει την διαδικασία του βήματος 4,5,6,7.</w:t>
      </w:r>
    </w:p>
    <w:p w14:paraId="26140AA9" w14:textId="77777777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9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μπορεί να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συνεχίσει για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δει το ιστορικό πρόσληψης νερού και την πρόοδό του με την πάροδο του χρόνου στην εφαρμογή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από τις επιλογές που είναι ενεργές στην οθόνη του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69E9BF92" w14:textId="77777777" w:rsidR="00EE526B" w:rsidRPr="005C2A42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10)Ο χρήστης εξέρχεται από την λειτουργεία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Παρακολούθηση πρόσληψης νερού"</w:t>
      </w:r>
      <w:r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>και μπορεί όποια στιγμή επιθυμεί να επανέλθει.</w:t>
      </w:r>
    </w:p>
    <w:p w14:paraId="47673D7F" w14:textId="77777777" w:rsidR="00EE526B" w:rsidRPr="00FE6AE3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FE6AE3">
        <w:rPr>
          <w:color w:val="FF0000"/>
          <w:sz w:val="28"/>
          <w:szCs w:val="28"/>
        </w:rPr>
        <w:t>Εναλλακτική ροή 1:</w:t>
      </w:r>
    </w:p>
    <w:p w14:paraId="5EAF1BD5" w14:textId="77777777" w:rsidR="00EE526B" w:rsidRDefault="00EE526B" w:rsidP="00EE526B">
      <w:pPr>
        <w:spacing w:before="86" w:line="240" w:lineRule="auto"/>
        <w:jc w:val="both"/>
        <w:rPr>
          <w:sz w:val="24"/>
          <w:szCs w:val="24"/>
        </w:rPr>
      </w:pPr>
      <w:r w:rsidRPr="00F1273D">
        <w:rPr>
          <w:sz w:val="24"/>
          <w:szCs w:val="24"/>
        </w:rPr>
        <w:t>3</w:t>
      </w:r>
      <w:r w:rsidRPr="00F1273D">
        <w:rPr>
          <w:sz w:val="24"/>
          <w:szCs w:val="24"/>
          <w:lang w:val="en-US"/>
        </w:rPr>
        <w:t>a</w:t>
      </w:r>
      <w:r w:rsidRPr="00F1273D">
        <w:rPr>
          <w:sz w:val="24"/>
          <w:szCs w:val="24"/>
        </w:rPr>
        <w:t xml:space="preserve">) </w:t>
      </w:r>
      <w:r w:rsidRPr="00F1273D">
        <w:rPr>
          <w:sz w:val="24"/>
          <w:szCs w:val="24"/>
          <w:lang w:val="en-US"/>
        </w:rPr>
        <w:t>O</w:t>
      </w:r>
      <w:r w:rsidRPr="00F1273D">
        <w:rPr>
          <w:sz w:val="24"/>
          <w:szCs w:val="24"/>
        </w:rPr>
        <w:t xml:space="preserve"> χρήστης εισάγει λάθος  ποσότητα νερού, </w:t>
      </w:r>
    </w:p>
    <w:p w14:paraId="7ECBAD64" w14:textId="77777777" w:rsidR="00EE526B" w:rsidRDefault="00EE526B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χρήστης επιλέγει την επιλογή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>ιστορικό πρόσληψης νερού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 xml:space="preserve"> .</w:t>
      </w:r>
    </w:p>
    <w:p w14:paraId="66C7CE8F" w14:textId="77777777" w:rsidR="00EE526B" w:rsidRDefault="00EE526B" w:rsidP="00EE526B">
      <w:pPr>
        <w:spacing w:before="86" w:line="240" w:lineRule="auto"/>
        <w:jc w:val="both"/>
        <w:rPr>
          <w:sz w:val="24"/>
          <w:szCs w:val="24"/>
        </w:rPr>
      </w:pPr>
      <w:r w:rsidRPr="00F23F09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c</w:t>
      </w:r>
      <w:r w:rsidRPr="00F23F0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51214E">
        <w:rPr>
          <w:sz w:val="24"/>
          <w:szCs w:val="24"/>
        </w:rPr>
        <w:t xml:space="preserve"> </w:t>
      </w:r>
      <w:r>
        <w:rPr>
          <w:sz w:val="24"/>
          <w:szCs w:val="24"/>
        </w:rPr>
        <w:t>σύστημα ελέγχει την επιλογή και  παρουσιάζει στον χρήστη το πλήρες ιστορικό με τις ποσότητες-δοσολογίες που έχει εισάγει.</w:t>
      </w:r>
    </w:p>
    <w:p w14:paraId="1A4C4042" w14:textId="77777777" w:rsidR="00EE526B" w:rsidRPr="00F23F09" w:rsidRDefault="00EE526B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F23F09">
        <w:rPr>
          <w:sz w:val="24"/>
          <w:szCs w:val="24"/>
        </w:rPr>
        <w:t>)</w:t>
      </w:r>
      <w:r>
        <w:rPr>
          <w:sz w:val="24"/>
          <w:szCs w:val="24"/>
        </w:rPr>
        <w:t>Ο χρήστης επιλέγει την ποσότητα-δοσολογία που επιθυμεί για διαγραφή ή τροποποίηση και  επιβεβαιώνει.</w:t>
      </w:r>
    </w:p>
    <w:p w14:paraId="7A49E490" w14:textId="77777777" w:rsidR="00EE526B" w:rsidRDefault="00EE526B" w:rsidP="00EE526B">
      <w:pPr>
        <w:spacing w:before="86" w:line="240" w:lineRule="auto"/>
        <w:rPr>
          <w:sz w:val="24"/>
          <w:szCs w:val="24"/>
        </w:rPr>
      </w:pPr>
      <w:r w:rsidRPr="00F1273D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e</w:t>
      </w:r>
      <w:r w:rsidRPr="00F1273D">
        <w:rPr>
          <w:sz w:val="24"/>
          <w:szCs w:val="24"/>
        </w:rPr>
        <w:t xml:space="preserve">) </w:t>
      </w:r>
      <w:r>
        <w:rPr>
          <w:sz w:val="24"/>
          <w:szCs w:val="24"/>
        </w:rPr>
        <w:t>Το σύστημα διαγράφει ή τροποποιεί το ιστορικό και το παρουσιάζει ανανεωμένο στον χρήστη</w:t>
      </w:r>
    </w:p>
    <w:p w14:paraId="7FD2582D" w14:textId="77777777" w:rsidR="00EE526B" w:rsidRDefault="00EE526B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f</w:t>
      </w:r>
      <w:r w:rsidRPr="001D29A5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O</w:t>
      </w:r>
      <w:r w:rsidRPr="001D29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χρήστης μπορεί επιλέξει εκ νέου ποσότητα-δοσολογία για διαγραφή η τροποποίηση και το σύστημα επαναλαμβάνει το βήμα </w:t>
      </w:r>
      <w:r w:rsidRPr="001D29A5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e</w:t>
      </w:r>
    </w:p>
    <w:p w14:paraId="438DBDE5" w14:textId="23247256" w:rsidR="00EE526B" w:rsidRPr="001D29A5" w:rsidRDefault="00EE526B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g</w:t>
      </w:r>
      <w:r w:rsidRPr="001D29A5">
        <w:rPr>
          <w:sz w:val="24"/>
          <w:szCs w:val="24"/>
        </w:rPr>
        <w:t>)</w:t>
      </w:r>
      <w:r>
        <w:rPr>
          <w:sz w:val="24"/>
          <w:szCs w:val="24"/>
        </w:rPr>
        <w:t xml:space="preserve">Ο χρήστης επιλέγει έξοδο από το 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>ιστορικό πρόσληψης νερού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 xml:space="preserve"> .</w:t>
      </w:r>
    </w:p>
    <w:p w14:paraId="2FBAC44C" w14:textId="77777777" w:rsidR="00EE526B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>
        <w:rPr>
          <w:color w:val="FF0000"/>
          <w:sz w:val="28"/>
          <w:szCs w:val="28"/>
        </w:rPr>
        <w:t>2</w:t>
      </w:r>
      <w:r w:rsidRPr="00430089">
        <w:rPr>
          <w:color w:val="FF0000"/>
          <w:sz w:val="28"/>
          <w:szCs w:val="28"/>
        </w:rPr>
        <w:t>:</w:t>
      </w:r>
    </w:p>
    <w:p w14:paraId="2B0963BD" w14:textId="77777777" w:rsidR="00EE526B" w:rsidRPr="00AD2A01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3</w:t>
      </w:r>
      <w:r w:rsidRPr="00AD2A01">
        <w:rPr>
          <w:color w:val="0D0D0D" w:themeColor="text1" w:themeTint="F2"/>
          <w:sz w:val="24"/>
          <w:szCs w:val="24"/>
          <w:lang w:val="en-US"/>
        </w:rPr>
        <w:t>a</w:t>
      </w:r>
      <w:r w:rsidRPr="00AD2A01">
        <w:rPr>
          <w:color w:val="0D0D0D" w:themeColor="text1" w:themeTint="F2"/>
          <w:sz w:val="24"/>
          <w:szCs w:val="24"/>
        </w:rPr>
        <w:t xml:space="preserve">)Ο χρήστης </w:t>
      </w:r>
      <w:r>
        <w:rPr>
          <w:color w:val="0D0D0D" w:themeColor="text1" w:themeTint="F2"/>
          <w:sz w:val="24"/>
          <w:szCs w:val="24"/>
        </w:rPr>
        <w:t xml:space="preserve">κάνει </w:t>
      </w:r>
      <w:r w:rsidRPr="00AD2A01">
        <w:rPr>
          <w:color w:val="0D0D0D" w:themeColor="text1" w:themeTint="F2"/>
          <w:sz w:val="24"/>
          <w:szCs w:val="24"/>
        </w:rPr>
        <w:t xml:space="preserve">την επιλογή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Pr="00AD2A01">
        <w:rPr>
          <w:color w:val="0D0D0D" w:themeColor="text1" w:themeTint="F2"/>
          <w:sz w:val="24"/>
          <w:szCs w:val="24"/>
        </w:rPr>
        <w:t>ιστορικ</w:t>
      </w:r>
      <w:r>
        <w:rPr>
          <w:color w:val="0D0D0D" w:themeColor="text1" w:themeTint="F2"/>
          <w:sz w:val="24"/>
          <w:szCs w:val="24"/>
        </w:rPr>
        <w:t>ό</w:t>
      </w:r>
      <w:r w:rsidRPr="00AD2A01">
        <w:rPr>
          <w:color w:val="0D0D0D" w:themeColor="text1" w:themeTint="F2"/>
          <w:sz w:val="24"/>
          <w:szCs w:val="24"/>
        </w:rPr>
        <w:t xml:space="preserve"> πρόσληψης νερού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</w:p>
    <w:p w14:paraId="2244121E" w14:textId="77777777" w:rsidR="00EE526B" w:rsidRPr="00AD2A01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3</w:t>
      </w:r>
      <w:r w:rsidRPr="00AD2A01">
        <w:rPr>
          <w:color w:val="0D0D0D" w:themeColor="text1" w:themeTint="F2"/>
          <w:sz w:val="24"/>
          <w:szCs w:val="24"/>
          <w:lang w:val="en-US"/>
        </w:rPr>
        <w:t>b</w:t>
      </w:r>
      <w:r w:rsidRPr="00AD2A01">
        <w:rPr>
          <w:color w:val="0D0D0D" w:themeColor="text1" w:themeTint="F2"/>
          <w:sz w:val="24"/>
          <w:szCs w:val="24"/>
        </w:rPr>
        <w:t>)Ο χρήστης εισάγει ένα εύρος ημερομηνιών για την προβολή του ιστορικού πρόσληψης νερού</w:t>
      </w:r>
    </w:p>
    <w:p w14:paraId="2877D52D" w14:textId="77777777" w:rsidR="00EE526B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3</w:t>
      </w:r>
      <w:r w:rsidRPr="00AD2A01">
        <w:rPr>
          <w:color w:val="0D0D0D" w:themeColor="text1" w:themeTint="F2"/>
          <w:sz w:val="24"/>
          <w:szCs w:val="24"/>
          <w:lang w:val="en-US"/>
        </w:rPr>
        <w:t>c</w:t>
      </w:r>
      <w:r w:rsidRPr="00AD2A01">
        <w:rPr>
          <w:color w:val="0D0D0D" w:themeColor="text1" w:themeTint="F2"/>
          <w:sz w:val="24"/>
          <w:szCs w:val="24"/>
        </w:rPr>
        <w:t>)Το σύστημα εμφανίζει το ιστορικό πρόσληψης νερού του χρήστη για αυτό το εύρος ημερομηνιών</w:t>
      </w:r>
    </w:p>
    <w:p w14:paraId="1839F5BE" w14:textId="6287372D" w:rsidR="00EE526B" w:rsidRPr="001D29A5" w:rsidRDefault="00EE526B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e</w:t>
      </w:r>
      <w:r w:rsidRPr="001D29A5">
        <w:rPr>
          <w:sz w:val="24"/>
          <w:szCs w:val="24"/>
        </w:rPr>
        <w:t>)</w:t>
      </w:r>
      <w:r>
        <w:rPr>
          <w:sz w:val="24"/>
          <w:szCs w:val="24"/>
        </w:rPr>
        <w:t xml:space="preserve">Ο χρήστης επιλέγει έξοδο από το 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>ιστορικό πρόσληψης νερού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 xml:space="preserve"> .</w:t>
      </w:r>
    </w:p>
    <w:p w14:paraId="02953E10" w14:textId="77777777" w:rsidR="00EE526B" w:rsidRPr="00AD2A01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</w:p>
    <w:p w14:paraId="327A9C98" w14:textId="77777777" w:rsidR="00EE526B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>
        <w:rPr>
          <w:color w:val="FF0000"/>
          <w:sz w:val="28"/>
          <w:szCs w:val="28"/>
        </w:rPr>
        <w:t>3</w:t>
      </w:r>
      <w:r w:rsidRPr="00430089">
        <w:rPr>
          <w:color w:val="FF0000"/>
          <w:sz w:val="28"/>
          <w:szCs w:val="28"/>
        </w:rPr>
        <w:t>:</w:t>
      </w:r>
    </w:p>
    <w:p w14:paraId="24D63037" w14:textId="77777777" w:rsidR="00EE526B" w:rsidRPr="00D00918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6</w:t>
      </w:r>
      <w:r>
        <w:rPr>
          <w:color w:val="0D0D0D" w:themeColor="text1" w:themeTint="F2"/>
          <w:sz w:val="24"/>
          <w:szCs w:val="24"/>
          <w:lang w:val="en-US"/>
        </w:rPr>
        <w:t>a</w:t>
      </w:r>
      <w:r w:rsidRPr="004336E3">
        <w:rPr>
          <w:color w:val="0D0D0D" w:themeColor="text1" w:themeTint="F2"/>
          <w:sz w:val="24"/>
          <w:szCs w:val="24"/>
        </w:rPr>
        <w:t>)</w:t>
      </w:r>
      <w:r w:rsidRPr="00D0091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val="en-US"/>
        </w:rPr>
        <w:t>O</w:t>
      </w:r>
      <w:r w:rsidRPr="00D00918">
        <w:rPr>
          <w:color w:val="0D0D0D" w:themeColor="text1" w:themeTint="F2"/>
          <w:sz w:val="24"/>
          <w:szCs w:val="24"/>
        </w:rPr>
        <w:t xml:space="preserve"> χρήστης δεν έχει εισαγάγει το σωματικό του βάρος ή το επίπεδο δραστηριότητάς του</w:t>
      </w:r>
    </w:p>
    <w:p w14:paraId="480472EA" w14:textId="77777777" w:rsidR="00EE526B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6</w:t>
      </w:r>
      <w:r>
        <w:rPr>
          <w:color w:val="0D0D0D" w:themeColor="text1" w:themeTint="F2"/>
          <w:sz w:val="24"/>
          <w:szCs w:val="24"/>
          <w:lang w:val="en-US"/>
        </w:rPr>
        <w:t>b</w:t>
      </w:r>
      <w:r w:rsidRPr="00D00918">
        <w:rPr>
          <w:color w:val="0D0D0D" w:themeColor="text1" w:themeTint="F2"/>
          <w:sz w:val="24"/>
          <w:szCs w:val="24"/>
        </w:rPr>
        <w:t xml:space="preserve">) </w:t>
      </w:r>
      <w:r>
        <w:rPr>
          <w:color w:val="0D0D0D" w:themeColor="text1" w:themeTint="F2"/>
          <w:sz w:val="24"/>
          <w:szCs w:val="24"/>
          <w:lang w:val="en-US"/>
        </w:rPr>
        <w:t>T</w:t>
      </w:r>
      <w:r w:rsidRPr="00D00918">
        <w:rPr>
          <w:color w:val="0D0D0D" w:themeColor="text1" w:themeTint="F2"/>
          <w:sz w:val="24"/>
          <w:szCs w:val="24"/>
        </w:rPr>
        <w:t>ο σύστημα τον προτρέπει να το κάνει</w:t>
      </w:r>
      <w:r>
        <w:rPr>
          <w:color w:val="0D0D0D" w:themeColor="text1" w:themeTint="F2"/>
          <w:sz w:val="24"/>
          <w:szCs w:val="24"/>
        </w:rPr>
        <w:t>, ώστε να γίνει επιστροφή στο βήμα 5 και να υπολογιστεί ο στόχος.</w:t>
      </w:r>
    </w:p>
    <w:p w14:paraId="6DB9590A" w14:textId="77777777" w:rsidR="00EE526B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 w:rsidRPr="00BA4EC3">
        <w:rPr>
          <w:color w:val="0D0D0D" w:themeColor="text1" w:themeTint="F2"/>
          <w:sz w:val="24"/>
          <w:szCs w:val="24"/>
        </w:rPr>
        <w:t>6</w:t>
      </w:r>
      <w:r>
        <w:rPr>
          <w:color w:val="0D0D0D" w:themeColor="text1" w:themeTint="F2"/>
          <w:sz w:val="24"/>
          <w:szCs w:val="24"/>
          <w:lang w:val="en-US"/>
        </w:rPr>
        <w:t>c</w:t>
      </w:r>
      <w:r w:rsidRPr="00BA4EC3">
        <w:rPr>
          <w:color w:val="0D0D0D" w:themeColor="text1" w:themeTint="F2"/>
          <w:sz w:val="24"/>
          <w:szCs w:val="24"/>
        </w:rPr>
        <w:t>)</w:t>
      </w:r>
      <w:r>
        <w:rPr>
          <w:color w:val="0D0D0D" w:themeColor="text1" w:themeTint="F2"/>
          <w:sz w:val="24"/>
          <w:szCs w:val="24"/>
        </w:rPr>
        <w:t>Ο χρήστης εισάγει το βάρος και το επίπεδο δραστηριότητας και επιβεβαιώνει</w:t>
      </w:r>
    </w:p>
    <w:p w14:paraId="1FD0C59D" w14:textId="77777777" w:rsidR="00AF5F91" w:rsidRDefault="00EE526B" w:rsidP="00AF5F91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6</w:t>
      </w:r>
      <w:r>
        <w:rPr>
          <w:color w:val="0D0D0D" w:themeColor="text1" w:themeTint="F2"/>
          <w:sz w:val="24"/>
          <w:szCs w:val="24"/>
          <w:lang w:val="en-US"/>
        </w:rPr>
        <w:t>d</w:t>
      </w:r>
      <w:r w:rsidRPr="00793F3E">
        <w:rPr>
          <w:color w:val="0D0D0D" w:themeColor="text1" w:themeTint="F2"/>
          <w:sz w:val="24"/>
          <w:szCs w:val="24"/>
        </w:rPr>
        <w:t>)</w:t>
      </w:r>
      <w:r>
        <w:rPr>
          <w:color w:val="0D0D0D" w:themeColor="text1" w:themeTint="F2"/>
          <w:sz w:val="24"/>
          <w:szCs w:val="24"/>
        </w:rPr>
        <w:t>Το σύστημα καταγράφει και ελέγχει την ορθότητα των στοιχείων και επιστρέφει στο βήμα 7 της βασικής ρόης.</w:t>
      </w:r>
    </w:p>
    <w:p w14:paraId="07E4380E" w14:textId="088CE242" w:rsidR="00F05CFE" w:rsidRPr="00AF5F91" w:rsidRDefault="00620726" w:rsidP="00AF5F91">
      <w:pPr>
        <w:spacing w:before="86" w:line="240" w:lineRule="auto"/>
        <w:rPr>
          <w:color w:val="0D0D0D" w:themeColor="text1" w:themeTint="F2"/>
          <w:sz w:val="24"/>
          <w:szCs w:val="24"/>
        </w:rPr>
      </w:pPr>
      <w:r w:rsidRPr="00B87977">
        <w:rPr>
          <w:b/>
          <w:bCs/>
          <w:sz w:val="40"/>
          <w:szCs w:val="40"/>
          <w:u w:val="single"/>
          <w:lang w:val="en-US"/>
        </w:rPr>
        <w:t>Use</w:t>
      </w:r>
      <w:r w:rsidRPr="00DE624E">
        <w:rPr>
          <w:b/>
          <w:bCs/>
          <w:sz w:val="40"/>
          <w:szCs w:val="40"/>
          <w:u w:val="single"/>
          <w:lang w:val="en-US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case</w:t>
      </w:r>
      <w:r w:rsidRPr="00DE624E">
        <w:rPr>
          <w:b/>
          <w:bCs/>
          <w:sz w:val="40"/>
          <w:szCs w:val="40"/>
          <w:u w:val="single"/>
          <w:lang w:val="en-US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diagra</w:t>
      </w:r>
      <w:r w:rsidR="00055692">
        <w:rPr>
          <w:b/>
          <w:bCs/>
          <w:sz w:val="40"/>
          <w:szCs w:val="40"/>
          <w:u w:val="single"/>
          <w:lang w:val="en-US"/>
        </w:rPr>
        <w:t>m</w:t>
      </w:r>
    </w:p>
    <w:p w14:paraId="2BA92DA6" w14:textId="4ECCEE04" w:rsidR="002D21B6" w:rsidRPr="00F767CD" w:rsidRDefault="002D21B6" w:rsidP="00055692">
      <w:pPr>
        <w:spacing w:before="86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26D3E15A" wp14:editId="48C2BCF1">
            <wp:extent cx="6299200" cy="503740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18" cy="50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1B6" w:rsidRPr="00F76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CFB0" w14:textId="77777777" w:rsidR="00080076" w:rsidRDefault="00080076" w:rsidP="002054ED">
      <w:pPr>
        <w:spacing w:after="0" w:line="240" w:lineRule="auto"/>
      </w:pPr>
      <w:r>
        <w:separator/>
      </w:r>
    </w:p>
  </w:endnote>
  <w:endnote w:type="continuationSeparator" w:id="0">
    <w:p w14:paraId="782EBFE4" w14:textId="77777777" w:rsidR="00080076" w:rsidRDefault="00080076" w:rsidP="0020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8B1A" w14:textId="77777777" w:rsidR="00080076" w:rsidRDefault="00080076" w:rsidP="002054ED">
      <w:pPr>
        <w:spacing w:after="0" w:line="240" w:lineRule="auto"/>
      </w:pPr>
      <w:r>
        <w:separator/>
      </w:r>
    </w:p>
  </w:footnote>
  <w:footnote w:type="continuationSeparator" w:id="0">
    <w:p w14:paraId="350777FB" w14:textId="77777777" w:rsidR="00080076" w:rsidRDefault="00080076" w:rsidP="0020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66B"/>
    <w:multiLevelType w:val="hybridMultilevel"/>
    <w:tmpl w:val="B8FC1A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472AE"/>
    <w:multiLevelType w:val="hybridMultilevel"/>
    <w:tmpl w:val="2A66CE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15360">
    <w:abstractNumId w:val="1"/>
  </w:num>
  <w:num w:numId="2" w16cid:durableId="543056795">
    <w:abstractNumId w:val="2"/>
  </w:num>
  <w:num w:numId="3" w16cid:durableId="140564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EF"/>
    <w:rsid w:val="00000112"/>
    <w:rsid w:val="00006893"/>
    <w:rsid w:val="000128A8"/>
    <w:rsid w:val="00027E58"/>
    <w:rsid w:val="00055692"/>
    <w:rsid w:val="000603E7"/>
    <w:rsid w:val="000775C4"/>
    <w:rsid w:val="000775FD"/>
    <w:rsid w:val="00080076"/>
    <w:rsid w:val="00097C43"/>
    <w:rsid w:val="000A5F62"/>
    <w:rsid w:val="000A7E15"/>
    <w:rsid w:val="000C59E2"/>
    <w:rsid w:val="000C68CE"/>
    <w:rsid w:val="000D3760"/>
    <w:rsid w:val="000D3BA4"/>
    <w:rsid w:val="000D732C"/>
    <w:rsid w:val="000E440C"/>
    <w:rsid w:val="0014384F"/>
    <w:rsid w:val="001544D4"/>
    <w:rsid w:val="00180D70"/>
    <w:rsid w:val="00186BCB"/>
    <w:rsid w:val="00190850"/>
    <w:rsid w:val="001A20BD"/>
    <w:rsid w:val="001D0211"/>
    <w:rsid w:val="001D06C6"/>
    <w:rsid w:val="001D34D2"/>
    <w:rsid w:val="001D3FAA"/>
    <w:rsid w:val="001F3C83"/>
    <w:rsid w:val="001F5511"/>
    <w:rsid w:val="00203AA0"/>
    <w:rsid w:val="00203C5D"/>
    <w:rsid w:val="002054ED"/>
    <w:rsid w:val="00215A72"/>
    <w:rsid w:val="00237FEE"/>
    <w:rsid w:val="00240362"/>
    <w:rsid w:val="00251959"/>
    <w:rsid w:val="002543B7"/>
    <w:rsid w:val="00267235"/>
    <w:rsid w:val="00271840"/>
    <w:rsid w:val="00274243"/>
    <w:rsid w:val="002772D4"/>
    <w:rsid w:val="00296092"/>
    <w:rsid w:val="00297799"/>
    <w:rsid w:val="002A0DE1"/>
    <w:rsid w:val="002A2147"/>
    <w:rsid w:val="002A7705"/>
    <w:rsid w:val="002B79ED"/>
    <w:rsid w:val="002D21B6"/>
    <w:rsid w:val="002F4BE6"/>
    <w:rsid w:val="00301959"/>
    <w:rsid w:val="00322E6B"/>
    <w:rsid w:val="00323860"/>
    <w:rsid w:val="00330D42"/>
    <w:rsid w:val="00344225"/>
    <w:rsid w:val="00355860"/>
    <w:rsid w:val="00356078"/>
    <w:rsid w:val="003759CB"/>
    <w:rsid w:val="003A0F61"/>
    <w:rsid w:val="003A17BF"/>
    <w:rsid w:val="003B42B9"/>
    <w:rsid w:val="003B7A98"/>
    <w:rsid w:val="003D77BD"/>
    <w:rsid w:val="004064B7"/>
    <w:rsid w:val="00406D6E"/>
    <w:rsid w:val="00414147"/>
    <w:rsid w:val="00415CDE"/>
    <w:rsid w:val="00422428"/>
    <w:rsid w:val="00423B25"/>
    <w:rsid w:val="004268E6"/>
    <w:rsid w:val="00430089"/>
    <w:rsid w:val="00432753"/>
    <w:rsid w:val="00432DA4"/>
    <w:rsid w:val="004336E3"/>
    <w:rsid w:val="00450E26"/>
    <w:rsid w:val="00451C8D"/>
    <w:rsid w:val="00452010"/>
    <w:rsid w:val="00452A2C"/>
    <w:rsid w:val="004557CF"/>
    <w:rsid w:val="00460C81"/>
    <w:rsid w:val="004760A4"/>
    <w:rsid w:val="004808DC"/>
    <w:rsid w:val="004832FE"/>
    <w:rsid w:val="00483F97"/>
    <w:rsid w:val="004941C4"/>
    <w:rsid w:val="004A4FF5"/>
    <w:rsid w:val="004B3DEC"/>
    <w:rsid w:val="004C2B33"/>
    <w:rsid w:val="004C2B82"/>
    <w:rsid w:val="004D3C06"/>
    <w:rsid w:val="004D60DA"/>
    <w:rsid w:val="004E5920"/>
    <w:rsid w:val="004E5E2E"/>
    <w:rsid w:val="004F3015"/>
    <w:rsid w:val="00500547"/>
    <w:rsid w:val="00504864"/>
    <w:rsid w:val="0051692C"/>
    <w:rsid w:val="0052207C"/>
    <w:rsid w:val="00527A91"/>
    <w:rsid w:val="0054376B"/>
    <w:rsid w:val="00546291"/>
    <w:rsid w:val="00562322"/>
    <w:rsid w:val="0056677E"/>
    <w:rsid w:val="00571E7C"/>
    <w:rsid w:val="00572FEC"/>
    <w:rsid w:val="00576655"/>
    <w:rsid w:val="00582FEF"/>
    <w:rsid w:val="00592FAE"/>
    <w:rsid w:val="00593352"/>
    <w:rsid w:val="00595074"/>
    <w:rsid w:val="005A31EF"/>
    <w:rsid w:val="005A41B5"/>
    <w:rsid w:val="005A431D"/>
    <w:rsid w:val="005A4595"/>
    <w:rsid w:val="005A731F"/>
    <w:rsid w:val="005B0939"/>
    <w:rsid w:val="005B29B5"/>
    <w:rsid w:val="005B486A"/>
    <w:rsid w:val="005B4F6F"/>
    <w:rsid w:val="005B793B"/>
    <w:rsid w:val="005C11BB"/>
    <w:rsid w:val="005C48B1"/>
    <w:rsid w:val="005D47F5"/>
    <w:rsid w:val="005E47DC"/>
    <w:rsid w:val="005F2528"/>
    <w:rsid w:val="005F4D78"/>
    <w:rsid w:val="005F5A3E"/>
    <w:rsid w:val="00620726"/>
    <w:rsid w:val="00620E25"/>
    <w:rsid w:val="00627886"/>
    <w:rsid w:val="006337C2"/>
    <w:rsid w:val="00661AA9"/>
    <w:rsid w:val="00667D09"/>
    <w:rsid w:val="00673154"/>
    <w:rsid w:val="006878D1"/>
    <w:rsid w:val="00691037"/>
    <w:rsid w:val="00691B22"/>
    <w:rsid w:val="006B2982"/>
    <w:rsid w:val="006B4874"/>
    <w:rsid w:val="006B685D"/>
    <w:rsid w:val="006D4AA4"/>
    <w:rsid w:val="006E7556"/>
    <w:rsid w:val="006F3B00"/>
    <w:rsid w:val="007249B8"/>
    <w:rsid w:val="007635A7"/>
    <w:rsid w:val="00763899"/>
    <w:rsid w:val="00765B9C"/>
    <w:rsid w:val="007A3541"/>
    <w:rsid w:val="007A3C2C"/>
    <w:rsid w:val="007B3D3D"/>
    <w:rsid w:val="007C31C4"/>
    <w:rsid w:val="007C6AD2"/>
    <w:rsid w:val="007C739C"/>
    <w:rsid w:val="007D7C1E"/>
    <w:rsid w:val="007E53B1"/>
    <w:rsid w:val="007F2448"/>
    <w:rsid w:val="007F657E"/>
    <w:rsid w:val="00813B10"/>
    <w:rsid w:val="008227AC"/>
    <w:rsid w:val="008456CE"/>
    <w:rsid w:val="0085558D"/>
    <w:rsid w:val="00855A2C"/>
    <w:rsid w:val="00867DBF"/>
    <w:rsid w:val="008A7E49"/>
    <w:rsid w:val="008D4C9F"/>
    <w:rsid w:val="00901F15"/>
    <w:rsid w:val="00917339"/>
    <w:rsid w:val="009225A4"/>
    <w:rsid w:val="0092409B"/>
    <w:rsid w:val="00934574"/>
    <w:rsid w:val="00934928"/>
    <w:rsid w:val="00936152"/>
    <w:rsid w:val="00951D24"/>
    <w:rsid w:val="009544FA"/>
    <w:rsid w:val="009561D6"/>
    <w:rsid w:val="009834DC"/>
    <w:rsid w:val="009A6F6C"/>
    <w:rsid w:val="009B3417"/>
    <w:rsid w:val="009B5CDE"/>
    <w:rsid w:val="009C3D11"/>
    <w:rsid w:val="009D1460"/>
    <w:rsid w:val="009D2BF7"/>
    <w:rsid w:val="009E176F"/>
    <w:rsid w:val="009F333D"/>
    <w:rsid w:val="009F51E1"/>
    <w:rsid w:val="009F7513"/>
    <w:rsid w:val="00A109FB"/>
    <w:rsid w:val="00A21ED8"/>
    <w:rsid w:val="00A238F3"/>
    <w:rsid w:val="00A23A12"/>
    <w:rsid w:val="00A268E6"/>
    <w:rsid w:val="00A4609F"/>
    <w:rsid w:val="00A5000E"/>
    <w:rsid w:val="00A500FE"/>
    <w:rsid w:val="00A802F9"/>
    <w:rsid w:val="00A804DE"/>
    <w:rsid w:val="00A8376C"/>
    <w:rsid w:val="00A87F46"/>
    <w:rsid w:val="00AA601E"/>
    <w:rsid w:val="00AA78B9"/>
    <w:rsid w:val="00AB2CA8"/>
    <w:rsid w:val="00AC4963"/>
    <w:rsid w:val="00AC7CB4"/>
    <w:rsid w:val="00AD2A01"/>
    <w:rsid w:val="00AE36E0"/>
    <w:rsid w:val="00AF5F91"/>
    <w:rsid w:val="00B03388"/>
    <w:rsid w:val="00B16BAA"/>
    <w:rsid w:val="00B23A38"/>
    <w:rsid w:val="00B255C6"/>
    <w:rsid w:val="00B31F9B"/>
    <w:rsid w:val="00B32FB8"/>
    <w:rsid w:val="00B34D74"/>
    <w:rsid w:val="00B41A1F"/>
    <w:rsid w:val="00B50415"/>
    <w:rsid w:val="00B55798"/>
    <w:rsid w:val="00B5629B"/>
    <w:rsid w:val="00B63D84"/>
    <w:rsid w:val="00B826C7"/>
    <w:rsid w:val="00B83F5B"/>
    <w:rsid w:val="00B87977"/>
    <w:rsid w:val="00BA1E88"/>
    <w:rsid w:val="00BC0686"/>
    <w:rsid w:val="00BC3416"/>
    <w:rsid w:val="00BC3893"/>
    <w:rsid w:val="00BC3BE7"/>
    <w:rsid w:val="00BC4C69"/>
    <w:rsid w:val="00BD029D"/>
    <w:rsid w:val="00BE244A"/>
    <w:rsid w:val="00BF3FA7"/>
    <w:rsid w:val="00BF4596"/>
    <w:rsid w:val="00BF6D63"/>
    <w:rsid w:val="00BF7805"/>
    <w:rsid w:val="00C016EC"/>
    <w:rsid w:val="00C0734C"/>
    <w:rsid w:val="00C11F66"/>
    <w:rsid w:val="00C1210F"/>
    <w:rsid w:val="00C32E19"/>
    <w:rsid w:val="00C41578"/>
    <w:rsid w:val="00C43DE1"/>
    <w:rsid w:val="00C46A8F"/>
    <w:rsid w:val="00C55475"/>
    <w:rsid w:val="00C55A69"/>
    <w:rsid w:val="00C624F2"/>
    <w:rsid w:val="00C81A6E"/>
    <w:rsid w:val="00C93AA6"/>
    <w:rsid w:val="00C96726"/>
    <w:rsid w:val="00C97D78"/>
    <w:rsid w:val="00CA3024"/>
    <w:rsid w:val="00CB0D14"/>
    <w:rsid w:val="00CB27ED"/>
    <w:rsid w:val="00CB4C2C"/>
    <w:rsid w:val="00CC1AC6"/>
    <w:rsid w:val="00CC2BCB"/>
    <w:rsid w:val="00CE43E7"/>
    <w:rsid w:val="00CF4582"/>
    <w:rsid w:val="00CF5638"/>
    <w:rsid w:val="00D00918"/>
    <w:rsid w:val="00D10709"/>
    <w:rsid w:val="00D45405"/>
    <w:rsid w:val="00D606D1"/>
    <w:rsid w:val="00D61D82"/>
    <w:rsid w:val="00D81443"/>
    <w:rsid w:val="00D84F0A"/>
    <w:rsid w:val="00D91565"/>
    <w:rsid w:val="00D93B92"/>
    <w:rsid w:val="00D974B2"/>
    <w:rsid w:val="00DB469B"/>
    <w:rsid w:val="00DC18EB"/>
    <w:rsid w:val="00DC4B87"/>
    <w:rsid w:val="00DD24B5"/>
    <w:rsid w:val="00DE6108"/>
    <w:rsid w:val="00DE624E"/>
    <w:rsid w:val="00DF3E7A"/>
    <w:rsid w:val="00E00018"/>
    <w:rsid w:val="00E205FB"/>
    <w:rsid w:val="00E8341F"/>
    <w:rsid w:val="00E95E92"/>
    <w:rsid w:val="00EA2FA2"/>
    <w:rsid w:val="00EA535C"/>
    <w:rsid w:val="00EA7055"/>
    <w:rsid w:val="00EB0A3E"/>
    <w:rsid w:val="00EB0B9E"/>
    <w:rsid w:val="00EB6C2E"/>
    <w:rsid w:val="00EB6C6C"/>
    <w:rsid w:val="00EC1979"/>
    <w:rsid w:val="00EC35B4"/>
    <w:rsid w:val="00ED1D21"/>
    <w:rsid w:val="00EE51BB"/>
    <w:rsid w:val="00EE526B"/>
    <w:rsid w:val="00EF143E"/>
    <w:rsid w:val="00F05C4F"/>
    <w:rsid w:val="00F05CFE"/>
    <w:rsid w:val="00F1008B"/>
    <w:rsid w:val="00F1273D"/>
    <w:rsid w:val="00F22C3B"/>
    <w:rsid w:val="00F2557B"/>
    <w:rsid w:val="00F302A7"/>
    <w:rsid w:val="00F56C75"/>
    <w:rsid w:val="00F61450"/>
    <w:rsid w:val="00F7326C"/>
    <w:rsid w:val="00F767CD"/>
    <w:rsid w:val="00F856D4"/>
    <w:rsid w:val="00F9172D"/>
    <w:rsid w:val="00F94A26"/>
    <w:rsid w:val="00FA35B4"/>
    <w:rsid w:val="00FA37B1"/>
    <w:rsid w:val="00FA5E1C"/>
    <w:rsid w:val="00FB438A"/>
    <w:rsid w:val="00FC19FD"/>
    <w:rsid w:val="00FC5140"/>
    <w:rsid w:val="00FD6631"/>
    <w:rsid w:val="00FE6AE3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106B"/>
  <w15:chartTrackingRefBased/>
  <w15:docId w15:val="{C9538A25-6D50-45F0-9B6C-34079296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E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3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31EF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5A31EF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4E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EA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35C"/>
  </w:style>
  <w:style w:type="character" w:styleId="PageNumber">
    <w:name w:val="page number"/>
    <w:basedOn w:val="DefaultParagraphFont"/>
    <w:uiPriority w:val="99"/>
    <w:semiHidden/>
    <w:unhideWhenUsed/>
    <w:rsid w:val="00EA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D1EA-3AD2-4CE7-BF54-4CF44F1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4</Pages>
  <Words>3618</Words>
  <Characters>19538</Characters>
  <Application>Microsoft Office Word</Application>
  <DocSecurity>0</DocSecurity>
  <Lines>1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333</cp:revision>
  <dcterms:created xsi:type="dcterms:W3CDTF">2023-03-16T15:24:00Z</dcterms:created>
  <dcterms:modified xsi:type="dcterms:W3CDTF">2023-04-22T12:09:00Z</dcterms:modified>
</cp:coreProperties>
</file>